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1721" w14:textId="44ADEA7A"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6647C5">
        <w:rPr>
          <w:b/>
          <w:noProof/>
          <w:sz w:val="24"/>
        </w:rPr>
        <w:t>346</w:t>
      </w:r>
      <w:ins w:id="0" w:author="Eric Yip_r01" w:date="2025-07-21T13:37:00Z">
        <w:r w:rsidR="00952AAD">
          <w:rPr>
            <w:b/>
            <w:noProof/>
            <w:sz w:val="24"/>
          </w:rPr>
          <w:t>_r0</w:t>
        </w:r>
        <w:del w:id="1" w:author="Eric Yip_r02" w:date="2025-07-22T21:57:00Z">
          <w:r w:rsidR="00952AAD" w:rsidDel="00096F7F">
            <w:rPr>
              <w:b/>
              <w:noProof/>
              <w:sz w:val="24"/>
            </w:rPr>
            <w:delText>1</w:delText>
          </w:r>
        </w:del>
      </w:ins>
      <w:ins w:id="2" w:author="Eric Yip_r02" w:date="2025-07-22T21:57:00Z">
        <w:r w:rsidR="00096F7F">
          <w:rPr>
            <w:b/>
            <w:noProof/>
            <w:sz w:val="24"/>
          </w:rPr>
          <w:t>2</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8E8E44F"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avatar </w:t>
      </w:r>
      <w:r w:rsidR="008977A9">
        <w:rPr>
          <w:rFonts w:ascii="Arial" w:hAnsi="Arial" w:cs="Arial"/>
          <w:b/>
          <w:bCs/>
          <w:lang w:val="en-US"/>
        </w:rPr>
        <w:t>management</w:t>
      </w:r>
      <w:r w:rsidR="00C631EB">
        <w:rPr>
          <w:rFonts w:ascii="Arial" w:hAnsi="Arial" w:cs="Arial"/>
          <w:b/>
          <w:bCs/>
          <w:lang w:val="en-US"/>
        </w:rPr>
        <w:t xml:space="preserve"> call flow</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653BDF53" w:rsidR="00F24884" w:rsidRPr="00F24884" w:rsidRDefault="00A32A79" w:rsidP="00F32727">
      <w:pPr>
        <w:spacing w:before="100" w:beforeAutospacing="1" w:after="100" w:afterAutospacing="1"/>
        <w:rPr>
          <w:rFonts w:eastAsia="Times New Roman"/>
          <w:lang w:val="en-US" w:eastAsia="ko-KR"/>
        </w:rPr>
      </w:pPr>
      <w:r>
        <w:rPr>
          <w:rFonts w:eastAsia="Malgun Gothic"/>
          <w:lang w:val="en-US" w:eastAsia="en-GB"/>
        </w:rPr>
        <w:t xml:space="preserve">This contribution </w:t>
      </w:r>
      <w:r w:rsidR="00A27951">
        <w:rPr>
          <w:rFonts w:eastAsia="Malgun Gothic"/>
          <w:lang w:val="en-US" w:eastAsia="en-GB"/>
        </w:rPr>
        <w:t>presents again</w:t>
      </w:r>
      <w:r>
        <w:rPr>
          <w:rFonts w:eastAsia="Malgun Gothic"/>
          <w:lang w:val="en-US" w:eastAsia="en-GB"/>
        </w:rPr>
        <w:t xml:space="preserve"> </w:t>
      </w:r>
      <w:r w:rsidR="000C317E">
        <w:rPr>
          <w:rFonts w:eastAsia="Malgun Gothic"/>
          <w:lang w:val="en-US" w:eastAsia="en-GB"/>
        </w:rPr>
        <w:t xml:space="preserve">an updated avatar </w:t>
      </w:r>
      <w:r w:rsidR="008977A9">
        <w:rPr>
          <w:rFonts w:eastAsia="Malgun Gothic"/>
          <w:lang w:val="en-US" w:eastAsia="en-GB"/>
        </w:rPr>
        <w:t>management</w:t>
      </w:r>
      <w:r w:rsidR="000C317E">
        <w:rPr>
          <w:rFonts w:eastAsia="Malgun Gothic"/>
          <w:lang w:val="en-US" w:eastAsia="en-GB"/>
        </w:rPr>
        <w:t xml:space="preserve"> call flow, </w:t>
      </w:r>
      <w:r w:rsidR="00B30E03">
        <w:rPr>
          <w:rFonts w:eastAsia="Malgun Gothic"/>
          <w:lang w:val="en-US" w:eastAsia="en-GB"/>
        </w:rPr>
        <w:t xml:space="preserve">including the addition of data elements for the BAR RESTful API operations as </w:t>
      </w:r>
      <w:r w:rsidR="000C317E">
        <w:rPr>
          <w:rFonts w:eastAsia="Malgun Gothic"/>
          <w:lang w:val="en-US" w:eastAsia="en-GB"/>
        </w:rPr>
        <w:t xml:space="preserve">based on the </w:t>
      </w:r>
      <w:r w:rsidR="008977A9">
        <w:rPr>
          <w:rFonts w:eastAsia="Malgun Gothic"/>
          <w:lang w:val="en-US" w:eastAsia="en-GB"/>
        </w:rPr>
        <w:t xml:space="preserve">comments </w:t>
      </w:r>
      <w:r w:rsidR="00A40927">
        <w:rPr>
          <w:rFonts w:eastAsia="Malgun Gothic"/>
          <w:lang w:val="en-US" w:eastAsia="en-GB"/>
        </w:rPr>
        <w:t>received regarding</w:t>
      </w:r>
      <w:r w:rsidR="000C317E">
        <w:rPr>
          <w:rFonts w:eastAsia="Malgun Gothic"/>
          <w:lang w:val="en-US" w:eastAsia="en-GB"/>
        </w:rPr>
        <w:t xml:space="preserve"> </w:t>
      </w:r>
      <w:r w:rsidR="00B30E03" w:rsidRPr="00B30E03">
        <w:rPr>
          <w:rFonts w:eastAsia="Malgun Gothic"/>
          <w:lang w:val="en-US" w:eastAsia="en-GB"/>
        </w:rPr>
        <w:t>S4aR250110</w:t>
      </w:r>
      <w:r w:rsidR="000C317E">
        <w:rPr>
          <w:rFonts w:eastAsia="Malgun Gothic"/>
          <w:lang w:val="en-US" w:eastAsia="en-GB"/>
        </w:rPr>
        <w:t xml:space="preserve"> from </w:t>
      </w:r>
      <w:r w:rsidR="00B30E03">
        <w:rPr>
          <w:rFonts w:eastAsia="Malgun Gothic"/>
          <w:lang w:val="en-US" w:eastAsia="en-GB"/>
        </w:rPr>
        <w:t>the post-</w:t>
      </w:r>
      <w:r w:rsidR="000C317E">
        <w:rPr>
          <w:rFonts w:eastAsia="Malgun Gothic"/>
          <w:lang w:val="en-US" w:eastAsia="en-GB"/>
        </w:rPr>
        <w:t>SA4 #132</w:t>
      </w:r>
      <w:r w:rsidR="00B30E03">
        <w:rPr>
          <w:rFonts w:eastAsia="Malgun Gothic"/>
          <w:lang w:val="en-US" w:eastAsia="en-GB"/>
        </w:rPr>
        <w:t xml:space="preserve"> RTC SWG </w:t>
      </w:r>
      <w:proofErr w:type="spellStart"/>
      <w:r w:rsidR="00B30E03">
        <w:rPr>
          <w:rFonts w:eastAsia="Malgun Gothic"/>
          <w:lang w:val="en-US" w:eastAsia="en-GB"/>
        </w:rPr>
        <w:t>adhoc</w:t>
      </w:r>
      <w:proofErr w:type="spellEnd"/>
      <w:r w:rsidR="00B30E03">
        <w:rPr>
          <w:rFonts w:eastAsia="Malgun Gothic"/>
          <w:lang w:val="en-US" w:eastAsia="en-GB"/>
        </w:rPr>
        <w:t xml:space="preserve"> telco</w:t>
      </w:r>
      <w:r>
        <w:rPr>
          <w:rFonts w:eastAsia="Malgun Gothic"/>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w:t>
      </w:r>
      <w:r w:rsidR="00026294">
        <w:rPr>
          <w:rFonts w:eastAsia="Malgun Gothic"/>
          <w:lang w:val="en-US" w:eastAsia="en-GB"/>
        </w:rPr>
        <w:t xml:space="preserve">avatar management can be realized via the IMS network </w:t>
      </w:r>
      <w:r w:rsidR="0012211B">
        <w:rPr>
          <w:rFonts w:eastAsia="Malgun Gothic"/>
          <w:lang w:val="en-US" w:eastAsia="en-GB"/>
        </w:rPr>
        <w:t>using the already defined interfaces in the IMS DC architecture</w:t>
      </w:r>
      <w:r w:rsidR="00326EC5">
        <w:rPr>
          <w:rFonts w:eastAsia="Malgun Gothic"/>
          <w:lang w:val="en-US" w:eastAsia="en-GB"/>
        </w:rPr>
        <w:t>.</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w:t>
      </w:r>
      <w:r w:rsidR="0012211B">
        <w:rPr>
          <w:rFonts w:eastAsia="Malgun Gothic"/>
          <w:lang w:val="en-US" w:eastAsia="en-GB"/>
        </w:rPr>
        <w:t>management</w:t>
      </w:r>
      <w:r w:rsidR="00F53A46">
        <w:rPr>
          <w:rFonts w:eastAsia="Malgun Gothic"/>
          <w:lang w:val="en-US" w:eastAsia="en-GB"/>
        </w:rPr>
        <w:t xml:space="preserve"> was</w:t>
      </w:r>
      <w:r w:rsidR="009807C7">
        <w:rPr>
          <w:rFonts w:eastAsia="Malgun Gothic"/>
          <w:lang w:val="en-US" w:eastAsia="en-GB"/>
        </w:rPr>
        <w:t xml:space="preserve"> also created in the latest version of the base CR.</w:t>
      </w:r>
    </w:p>
    <w:p w14:paraId="110F4479" w14:textId="4E07BD6A" w:rsidR="0095171E" w:rsidRDefault="0095171E" w:rsidP="00B046B4">
      <w:pPr>
        <w:rPr>
          <w:rFonts w:eastAsia="Malgun Gothic"/>
          <w:lang w:val="en-US" w:eastAsia="en-GB"/>
        </w:rPr>
      </w:pPr>
      <w:r>
        <w:rPr>
          <w:rFonts w:eastAsia="Malgun Gothic"/>
          <w:lang w:val="en-US" w:eastAsia="en-GB"/>
        </w:rPr>
        <w:t xml:space="preserve">During the post-SA4#132 RTC SWG </w:t>
      </w:r>
      <w:proofErr w:type="spellStart"/>
      <w:r>
        <w:rPr>
          <w:rFonts w:eastAsia="Malgun Gothic"/>
          <w:lang w:val="en-US" w:eastAsia="en-GB"/>
        </w:rPr>
        <w:t>adhoc</w:t>
      </w:r>
      <w:proofErr w:type="spellEnd"/>
      <w:r>
        <w:rPr>
          <w:rFonts w:eastAsia="Malgun Gothic"/>
          <w:lang w:val="en-US" w:eastAsia="en-GB"/>
        </w:rPr>
        <w:t xml:space="preserve"> telco, </w:t>
      </w:r>
      <w:r w:rsidR="00E8313A">
        <w:rPr>
          <w:rFonts w:eastAsia="Malgun Gothic"/>
          <w:lang w:val="en-US" w:eastAsia="en-GB"/>
        </w:rPr>
        <w:t xml:space="preserve">it was commented that further data elements related to the proposed API operations would be needed. </w:t>
      </w:r>
      <w:r w:rsidR="001D1E89">
        <w:rPr>
          <w:rFonts w:eastAsia="Malgun Gothic"/>
          <w:lang w:val="en-US" w:eastAsia="en-GB"/>
        </w:rPr>
        <w:t>A related liaison to SA2 was also suggested to check for alignment.</w:t>
      </w:r>
      <w:r w:rsidR="00E8313A">
        <w:rPr>
          <w:rFonts w:eastAsia="Malgun Gothic"/>
          <w:lang w:val="en-US" w:eastAsia="en-GB"/>
        </w:rPr>
        <w:t xml:space="preserve"> </w:t>
      </w:r>
    </w:p>
    <w:p w14:paraId="3908C70E" w14:textId="34C16802" w:rsidR="002157ED" w:rsidRDefault="001D1E89" w:rsidP="00B046B4">
      <w:pPr>
        <w:rPr>
          <w:rFonts w:eastAsia="Malgun Gothic"/>
          <w:lang w:val="en-US" w:eastAsia="en-GB"/>
        </w:rPr>
      </w:pPr>
      <w:r>
        <w:rPr>
          <w:rFonts w:eastAsia="Malgun Gothic"/>
          <w:lang w:val="en-US" w:eastAsia="en-GB"/>
        </w:rPr>
        <w:t>T</w:t>
      </w:r>
      <w:r w:rsidR="00F53A46">
        <w:rPr>
          <w:rFonts w:eastAsia="Malgun Gothic"/>
          <w:lang w:val="en-US" w:eastAsia="en-GB"/>
        </w:rPr>
        <w:t xml:space="preserve">his contribution </w:t>
      </w:r>
      <w:r w:rsidR="009807C7">
        <w:rPr>
          <w:rFonts w:eastAsia="Malgun Gothic"/>
          <w:lang w:val="en-US" w:eastAsia="en-GB"/>
        </w:rPr>
        <w:t>proposes:</w:t>
      </w:r>
    </w:p>
    <w:p w14:paraId="6A8E8152" w14:textId="678FB8AE" w:rsidR="0088352F" w:rsidRDefault="0088352F"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An avatar management call flow for </w:t>
      </w:r>
      <w:r w:rsidR="00483545">
        <w:rPr>
          <w:rFonts w:ascii="Times New Roman" w:eastAsia="Malgun Gothic" w:hAnsi="Times New Roman" w:cs="Times New Roman"/>
          <w:kern w:val="0"/>
          <w:szCs w:val="20"/>
          <w:lang w:val="en-US" w:eastAsia="en-GB"/>
        </w:rPr>
        <w:t>the registration and upload of base avatars and assets</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738CCA4F" w14:textId="77777777" w:rsidR="00E8297D" w:rsidRDefault="00E8297D" w:rsidP="00E8297D">
      <w:pPr>
        <w:pStyle w:val="Heading3"/>
        <w:rPr>
          <w:ins w:id="3" w:author="Eric Yip" w:date="2025-06-19T16:33:00Z"/>
          <w:rFonts w:eastAsia="DengXian"/>
          <w:lang w:eastAsia="zh-CN"/>
        </w:rPr>
      </w:pPr>
      <w:ins w:id="4" w:author="Eric Yip" w:date="2025-06-19T16:33:00Z">
        <w:r>
          <w:rPr>
            <w:rFonts w:eastAsia="DengXian"/>
            <w:lang w:eastAsia="zh-CN"/>
          </w:rPr>
          <w:lastRenderedPageBreak/>
          <w:t xml:space="preserve">A.2.2 </w:t>
        </w:r>
        <w:r>
          <w:rPr>
            <w:rFonts w:eastAsia="DengXian"/>
            <w:lang w:eastAsia="zh-CN"/>
          </w:rPr>
          <w:tab/>
          <w:t>Avatar Management Call Flow</w:t>
        </w:r>
      </w:ins>
    </w:p>
    <w:p w14:paraId="4A806ABB" w14:textId="07B4D198" w:rsidR="00B77F4F" w:rsidRDefault="00DA7E4F" w:rsidP="001F4CB5">
      <w:pPr>
        <w:pStyle w:val="B1"/>
        <w:ind w:left="0" w:firstLine="0"/>
        <w:jc w:val="center"/>
        <w:rPr>
          <w:ins w:id="5" w:author="Eric Yip" w:date="2025-06-19T16:33:00Z"/>
          <w:noProof/>
        </w:rPr>
      </w:pPr>
      <w:ins w:id="6" w:author="Eric Yip" w:date="2025-06-19T16:33:00Z">
        <w:r w:rsidRPr="00FC7DFE">
          <w:rPr>
            <w:noProof/>
          </w:rPr>
          <w:object w:dxaOrig="14100" w:dyaOrig="11175" w14:anchorId="01B9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4pt;height:327.6pt;mso-width-percent:0;mso-height-percent:0;mso-width-percent:0;mso-height-percent:0" o:ole="">
              <v:imagedata r:id="rId12" o:title=""/>
            </v:shape>
            <o:OLEObject Type="Embed" ProgID="Mscgen.Chart" ShapeID="_x0000_i1025" DrawAspect="Content" ObjectID="_1814738331" r:id="rId13"/>
          </w:object>
        </w:r>
      </w:ins>
    </w:p>
    <w:p w14:paraId="5D5AC0B5" w14:textId="162B3A0E" w:rsidR="00650588" w:rsidRDefault="00650588" w:rsidP="00650588">
      <w:pPr>
        <w:jc w:val="center"/>
        <w:rPr>
          <w:ins w:id="7" w:author="Eric Yip" w:date="2025-06-19T16:33:00Z"/>
          <w:noProof/>
        </w:rPr>
      </w:pPr>
      <w:commentRangeStart w:id="8"/>
      <w:ins w:id="9" w:author="Eric Yip" w:date="2025-06-19T16:33:00Z">
        <w:r>
          <w:rPr>
            <w:noProof/>
          </w:rPr>
          <w:t xml:space="preserve">Figure A.2.2-1: </w:t>
        </w:r>
      </w:ins>
      <w:ins w:id="10" w:author="Eric Yip" w:date="2025-06-19T16:34:00Z">
        <w:r>
          <w:rPr>
            <w:noProof/>
          </w:rPr>
          <w:t>Avatar management call flow via IMS network</w:t>
        </w:r>
      </w:ins>
      <w:ins w:id="11" w:author="Eric Yip" w:date="2025-06-20T14:21:00Z">
        <w:r w:rsidR="007E28B1">
          <w:rPr>
            <w:noProof/>
          </w:rPr>
          <w:t xml:space="preserve"> for registering and uploading base avatar and associated assets</w:t>
        </w:r>
      </w:ins>
      <w:commentRangeEnd w:id="8"/>
      <w:r w:rsidR="00F11BBB">
        <w:rPr>
          <w:rStyle w:val="CommentReference"/>
        </w:rPr>
        <w:commentReference w:id="8"/>
      </w:r>
    </w:p>
    <w:p w14:paraId="5E60D9A1" w14:textId="0344F750" w:rsidR="009F54F5" w:rsidRDefault="009F54F5" w:rsidP="009F54F5">
      <w:pPr>
        <w:rPr>
          <w:ins w:id="12" w:author="Ahmed Hamza (SA4#133-e - 21-07-2025)" w:date="2025-07-23T00:20:00Z" w16du:dateUtc="2025-07-23T07:20:00Z"/>
          <w:noProof/>
        </w:rPr>
      </w:pPr>
      <w:ins w:id="13" w:author="Ahmed Hamza (SA4#133-e - 21-07-2025)" w:date="2025-07-23T00:20:00Z" w16du:dateUtc="2025-07-23T07:20:00Z">
        <w:r>
          <w:t>Figure A</w:t>
        </w:r>
      </w:ins>
      <w:ins w:id="14" w:author="Ahmed Hamza (SA4#133-e - 21-07-2025)" w:date="2025-07-23T00:21:00Z" w16du:dateUtc="2025-07-23T07:21:00Z">
        <w:r>
          <w:t>.</w:t>
        </w:r>
      </w:ins>
      <w:ins w:id="15" w:author="Ahmed Hamza (SA4#133-e - 21-07-2025)" w:date="2025-07-23T00:20:00Z" w16du:dateUtc="2025-07-23T07:20:00Z">
        <w:r>
          <w:t xml:space="preserve">2.2-1 depicts </w:t>
        </w:r>
      </w:ins>
      <w:ins w:id="16" w:author="Ahmed Hamza (SA4#133-e - 21-07-2025)" w:date="2025-07-23T00:21:00Z" w16du:dateUtc="2025-07-23T07:21:00Z">
        <w:r>
          <w:t>the</w:t>
        </w:r>
      </w:ins>
      <w:ins w:id="17" w:author="Ahmed Hamza (SA4#133-e - 21-07-2025)" w:date="2025-07-23T00:20:00Z" w16du:dateUtc="2025-07-23T07:20:00Z">
        <w:r>
          <w:t xml:space="preserve"> call flow procedure </w:t>
        </w:r>
      </w:ins>
      <w:ins w:id="18" w:author="Ahmed Hamza (SA4#133-e - 21-07-2025)" w:date="2025-07-23T00:21:00Z" w16du:dateUtc="2025-07-23T07:21:00Z">
        <w:r>
          <w:t>for</w:t>
        </w:r>
      </w:ins>
      <w:ins w:id="19" w:author="Ahmed Hamza (SA4#133-e - 21-07-2025)" w:date="2025-07-23T00:20:00Z" w16du:dateUtc="2025-07-23T07:20:00Z">
        <w:r>
          <w:t xml:space="preserve"> </w:t>
        </w:r>
      </w:ins>
      <w:ins w:id="20" w:author="Ahmed Hamza (SA4#133-e - 21-07-2025)" w:date="2025-07-23T00:21:00Z" w16du:dateUtc="2025-07-23T07:21:00Z">
        <w:r>
          <w:t xml:space="preserve">registering and uploading </w:t>
        </w:r>
      </w:ins>
      <w:ins w:id="21" w:author="Ahmed Hamza (SA4#133-e - 21-07-2025)" w:date="2025-07-23T00:22:00Z" w16du:dateUtc="2025-07-23T07:22:00Z">
        <w:r>
          <w:t>a user’s base avatar and associated assets.</w:t>
        </w:r>
      </w:ins>
      <w:ins w:id="22" w:author="Ahmed Hamza (SA4#133-e - 21-07-2025)" w:date="2025-07-23T00:20:00Z" w16du:dateUtc="2025-07-23T07:20:00Z">
        <w:r>
          <w:t xml:space="preserve"> The main steps in the call flow are as follows:</w:t>
        </w:r>
      </w:ins>
    </w:p>
    <w:p w14:paraId="33BE7C7F" w14:textId="4F5A6A88" w:rsidR="00A359B2" w:rsidRDefault="00A359B2" w:rsidP="00A359B2">
      <w:pPr>
        <w:pStyle w:val="B1"/>
        <w:rPr>
          <w:ins w:id="23" w:author="Eric Yip" w:date="2025-06-20T14:19:00Z"/>
          <w:noProof/>
        </w:rPr>
      </w:pPr>
      <w:ins w:id="24" w:author="Eric Yip" w:date="2025-06-20T14:19:00Z">
        <w:r>
          <w:rPr>
            <w:noProof/>
          </w:rPr>
          <w:t>1.</w:t>
        </w:r>
        <w:r>
          <w:rPr>
            <w:noProof/>
          </w:rPr>
          <w:tab/>
        </w:r>
      </w:ins>
      <w:ins w:id="25" w:author="Ahmed Hamza (SA4#133-e - 21-07-2025)" w:date="2025-07-23T00:34:00Z" w16du:dateUtc="2025-07-23T07:34:00Z">
        <w:r w:rsidR="00BF2BB7">
          <w:rPr>
            <w:noProof/>
          </w:rPr>
          <w:t xml:space="preserve">The </w:t>
        </w:r>
      </w:ins>
      <w:ins w:id="26" w:author="Eric Yip" w:date="2025-06-20T14:19:00Z">
        <w:r>
          <w:rPr>
            <w:noProof/>
          </w:rPr>
          <w:t>UE creates the base avatar.</w:t>
        </w:r>
      </w:ins>
    </w:p>
    <w:p w14:paraId="2DBAEF8D" w14:textId="00AAFE36" w:rsidR="00A359B2" w:rsidRPr="0047691A" w:rsidRDefault="009F54F5" w:rsidP="009F54F5">
      <w:pPr>
        <w:pStyle w:val="ListNumber"/>
        <w:rPr>
          <w:ins w:id="27" w:author="Eric Yip" w:date="2025-06-20T14:19:00Z"/>
          <w:lang w:val="en-US"/>
        </w:rPr>
      </w:pPr>
      <w:ins w:id="28" w:author="Ahmed Hamza (SA4#133-e - 21-07-2025)" w:date="2025-07-23T00:25:00Z" w16du:dateUtc="2025-07-23T07:25:00Z">
        <w:r>
          <w:rPr>
            <w:lang w:val="en-US"/>
          </w:rPr>
          <w:t xml:space="preserve">2. </w:t>
        </w:r>
        <w:r>
          <w:rPr>
            <w:lang w:val="en-US"/>
          </w:rPr>
          <w:tab/>
        </w:r>
      </w:ins>
      <w:ins w:id="29" w:author="Eric Yip" w:date="2025-06-20T14:19:00Z">
        <w:r w:rsidR="00A359B2" w:rsidRPr="0047691A">
          <w:rPr>
            <w:lang w:val="en-US"/>
          </w:rPr>
          <w:t xml:space="preserve">Base avatar registration </w:t>
        </w:r>
        <w:del w:id="30" w:author="Ahmed Hamza (SA4#133-e - 21-07-2025)" w:date="2025-07-23T00:25:00Z" w16du:dateUtc="2025-07-23T07:25:00Z">
          <w:r w:rsidR="00A359B2" w:rsidRPr="0047691A" w:rsidDel="009F54F5">
            <w:rPr>
              <w:lang w:val="en-US"/>
            </w:rPr>
            <w:delText xml:space="preserve">request </w:delText>
          </w:r>
        </w:del>
        <w:r w:rsidR="00A359B2" w:rsidRPr="0047691A">
          <w:rPr>
            <w:lang w:val="en-US"/>
          </w:rPr>
          <w:t>(the use of an avatar ID assigned by the BAR is required for the secure upload of the base avatar by the UE):</w:t>
        </w:r>
      </w:ins>
    </w:p>
    <w:p w14:paraId="7784BEC6" w14:textId="52CDD8B2" w:rsidR="00A359B2" w:rsidRDefault="00A359B2" w:rsidP="009F54F5">
      <w:pPr>
        <w:pStyle w:val="ListNumber2"/>
        <w:ind w:left="993" w:hanging="426"/>
        <w:rPr>
          <w:ins w:id="31" w:author="Eric Yip" w:date="2025-06-20T14:19:00Z"/>
          <w:noProof/>
        </w:rPr>
      </w:pPr>
      <w:ins w:id="32" w:author="Eric Yip" w:date="2025-06-20T14:19:00Z">
        <w:r>
          <w:rPr>
            <w:noProof/>
          </w:rPr>
          <w:t>2.</w:t>
        </w:r>
      </w:ins>
      <w:ins w:id="33" w:author="Ahmed Hamza (SA4#133-e - 21-07-2025)" w:date="2025-07-23T00:25:00Z" w16du:dateUtc="2025-07-23T07:25:00Z">
        <w:r w:rsidR="009F54F5">
          <w:rPr>
            <w:noProof/>
          </w:rPr>
          <w:t>1</w:t>
        </w:r>
      </w:ins>
      <w:ins w:id="34" w:author="Eric Yip" w:date="2025-06-20T14:19:00Z">
        <w:del w:id="35" w:author="Ahmed Hamza (SA4#133-e - 21-07-2025)" w:date="2025-07-23T00:26:00Z" w16du:dateUtc="2025-07-23T07:26:00Z">
          <w:r w:rsidDel="009F54F5">
            <w:rPr>
              <w:noProof/>
            </w:rPr>
            <w:tab/>
          </w:r>
        </w:del>
      </w:ins>
      <w:ins w:id="36" w:author="Ahmed Hamza (SA4#133-e - 21-07-2025)" w:date="2025-07-23T00:26:00Z" w16du:dateUtc="2025-07-23T07:26:00Z">
        <w:r w:rsidR="009F54F5">
          <w:rPr>
            <w:noProof/>
          </w:rPr>
          <w:tab/>
        </w:r>
      </w:ins>
      <w:ins w:id="37" w:author="Ahmed Hamza (SA4#133-e - 21-07-2025)" w:date="2025-07-23T00:29:00Z" w16du:dateUtc="2025-07-23T07:29:00Z">
        <w:r w:rsidR="009F54F5">
          <w:rPr>
            <w:noProof/>
          </w:rPr>
          <w:t xml:space="preserve">The </w:t>
        </w:r>
      </w:ins>
      <w:ins w:id="38" w:author="Eric Yip" w:date="2025-06-20T14:19:00Z">
        <w:r>
          <w:rPr>
            <w:noProof/>
          </w:rPr>
          <w:t xml:space="preserve">UE </w:t>
        </w:r>
      </w:ins>
      <w:ins w:id="39" w:author="Ahmed Hamza (SA4#133-e - 21-07-2025)" w:date="2025-07-23T00:27:00Z" w16du:dateUtc="2025-07-23T07:27:00Z">
        <w:r w:rsidR="009F54F5">
          <w:rPr>
            <w:noProof/>
          </w:rPr>
          <w:t xml:space="preserve">sends registration request </w:t>
        </w:r>
      </w:ins>
      <w:ins w:id="40" w:author="Eric Yip" w:date="2025-06-20T14:19:00Z">
        <w:del w:id="41" w:author="Ahmed Hamza (SA4#133-e - 21-07-2025)" w:date="2025-07-23T00:27:00Z" w16du:dateUtc="2025-07-23T07:27:00Z">
          <w:r w:rsidDel="009F54F5">
            <w:rPr>
              <w:noProof/>
            </w:rPr>
            <w:delText xml:space="preserve">requests the registration of its base avatar </w:delText>
          </w:r>
        </w:del>
        <w:r>
          <w:rPr>
            <w:noProof/>
          </w:rPr>
          <w:t xml:space="preserve">to </w:t>
        </w:r>
      </w:ins>
      <w:ins w:id="42" w:author="Ahmed Hamza (SA4#133-e - 21-07-2025)" w:date="2025-07-23T00:27:00Z" w16du:dateUtc="2025-07-23T07:27:00Z">
        <w:r w:rsidR="009F54F5">
          <w:rPr>
            <w:noProof/>
          </w:rPr>
          <w:t xml:space="preserve">the </w:t>
        </w:r>
      </w:ins>
      <w:ins w:id="43" w:author="Eric Yip" w:date="2025-06-20T14:19:00Z">
        <w:r>
          <w:rPr>
            <w:noProof/>
          </w:rPr>
          <w:t xml:space="preserve">MF/DC AS via </w:t>
        </w:r>
        <w:del w:id="44" w:author="Eric Yip_r01" w:date="2025-07-21T13:38:00Z">
          <w:r w:rsidDel="00AA0038">
            <w:rPr>
              <w:noProof/>
            </w:rPr>
            <w:delText xml:space="preserve">bootstrap or </w:delText>
          </w:r>
        </w:del>
        <w:r>
          <w:rPr>
            <w:noProof/>
          </w:rPr>
          <w:t>application data channel</w:t>
        </w:r>
      </w:ins>
      <w:ins w:id="45" w:author="Ahmed Hamza (SA4#133-e - 21-07-2025)" w:date="2025-07-23T00:27:00Z" w16du:dateUtc="2025-07-23T07:27:00Z">
        <w:r w:rsidR="009F54F5">
          <w:rPr>
            <w:noProof/>
          </w:rPr>
          <w:t xml:space="preserve"> to </w:t>
        </w:r>
        <w:r w:rsidR="009F54F5">
          <w:rPr>
            <w:noProof/>
          </w:rPr>
          <w:t>request the registration of its base avatar</w:t>
        </w:r>
      </w:ins>
      <w:ins w:id="46" w:author="Eric Yip" w:date="2025-06-20T14:19:00Z">
        <w:r>
          <w:rPr>
            <w:noProof/>
          </w:rPr>
          <w:t>.</w:t>
        </w:r>
      </w:ins>
    </w:p>
    <w:p w14:paraId="670FC5E4" w14:textId="5DF3912F" w:rsidR="00A359B2" w:rsidRDefault="00A359B2" w:rsidP="009F54F5">
      <w:pPr>
        <w:pStyle w:val="ListNumber2"/>
        <w:ind w:left="993" w:hanging="426"/>
        <w:rPr>
          <w:ins w:id="47" w:author="Eric Yip" w:date="2025-06-20T14:19:00Z"/>
          <w:noProof/>
        </w:rPr>
      </w:pPr>
      <w:ins w:id="48" w:author="Eric Yip" w:date="2025-06-20T14:19:00Z">
        <w:del w:id="49" w:author="Ahmed Hamza (SA4#133-e - 21-07-2025)" w:date="2025-07-23T00:29:00Z" w16du:dateUtc="2025-07-23T07:29:00Z">
          <w:r w:rsidDel="009F54F5">
            <w:rPr>
              <w:noProof/>
            </w:rPr>
            <w:delText>3</w:delText>
          </w:r>
        </w:del>
      </w:ins>
      <w:ins w:id="50" w:author="Ahmed Hamza (SA4#133-e - 21-07-2025)" w:date="2025-07-23T00:29:00Z" w16du:dateUtc="2025-07-23T07:29:00Z">
        <w:r w:rsidR="009F54F5">
          <w:rPr>
            <w:noProof/>
          </w:rPr>
          <w:t>2</w:t>
        </w:r>
      </w:ins>
      <w:ins w:id="51" w:author="Eric Yip" w:date="2025-06-20T14:19:00Z">
        <w:r>
          <w:rPr>
            <w:noProof/>
          </w:rPr>
          <w:t>.</w:t>
        </w:r>
      </w:ins>
      <w:ins w:id="52" w:author="Ahmed Hamza (SA4#133-e - 21-07-2025)" w:date="2025-07-23T00:29:00Z" w16du:dateUtc="2025-07-23T07:29:00Z">
        <w:r w:rsidR="009F54F5">
          <w:rPr>
            <w:noProof/>
          </w:rPr>
          <w:t>2</w:t>
        </w:r>
      </w:ins>
      <w:ins w:id="53" w:author="Eric Yip" w:date="2025-06-20T14:19:00Z">
        <w:r>
          <w:rPr>
            <w:noProof/>
          </w:rPr>
          <w:tab/>
        </w:r>
      </w:ins>
      <w:ins w:id="54" w:author="Ahmed Hamza (SA4#133-e - 21-07-2025)" w:date="2025-07-23T00:29:00Z" w16du:dateUtc="2025-07-23T07:29:00Z">
        <w:r w:rsidR="009F54F5">
          <w:rPr>
            <w:noProof/>
          </w:rPr>
          <w:t xml:space="preserve">The </w:t>
        </w:r>
      </w:ins>
      <w:ins w:id="55" w:author="Eric Yip" w:date="2025-06-20T14:19:00Z">
        <w:r>
          <w:rPr>
            <w:noProof/>
          </w:rPr>
          <w:t>DC AS forwards the registration request to</w:t>
        </w:r>
      </w:ins>
      <w:ins w:id="56" w:author="Ahmed Hamza (SA4#133-e - 21-07-2025)" w:date="2025-07-23T00:29:00Z" w16du:dateUtc="2025-07-23T07:29:00Z">
        <w:r w:rsidR="009F54F5">
          <w:rPr>
            <w:noProof/>
          </w:rPr>
          <w:t xml:space="preserve"> the</w:t>
        </w:r>
      </w:ins>
      <w:ins w:id="57" w:author="Eric Yip" w:date="2025-06-20T14:19:00Z">
        <w:r>
          <w:rPr>
            <w:noProof/>
          </w:rPr>
          <w:t xml:space="preserve"> BAR.</w:t>
        </w:r>
      </w:ins>
    </w:p>
    <w:p w14:paraId="5E294DA4" w14:textId="26E3E2BE" w:rsidR="00440131" w:rsidRDefault="00A359B2" w:rsidP="009F54F5">
      <w:pPr>
        <w:pStyle w:val="ListNumber2"/>
        <w:ind w:left="993" w:hanging="426"/>
        <w:rPr>
          <w:ins w:id="58" w:author="Eric Yip_r02" w:date="2025-07-22T21:46:00Z"/>
          <w:noProof/>
        </w:rPr>
      </w:pPr>
      <w:ins w:id="59" w:author="Eric Yip" w:date="2025-06-20T14:19:00Z">
        <w:del w:id="60" w:author="Ahmed Hamza (SA4#133-e - 21-07-2025)" w:date="2025-07-23T00:29:00Z" w16du:dateUtc="2025-07-23T07:29:00Z">
          <w:r w:rsidDel="009F54F5">
            <w:rPr>
              <w:noProof/>
            </w:rPr>
            <w:delText>4</w:delText>
          </w:r>
        </w:del>
      </w:ins>
      <w:ins w:id="61" w:author="Ahmed Hamza (SA4#133-e - 21-07-2025)" w:date="2025-07-23T00:29:00Z" w16du:dateUtc="2025-07-23T07:29:00Z">
        <w:r w:rsidR="009F54F5">
          <w:rPr>
            <w:noProof/>
          </w:rPr>
          <w:t>2.3</w:t>
        </w:r>
      </w:ins>
      <w:ins w:id="62" w:author="Eric Yip" w:date="2025-06-20T14:19:00Z">
        <w:del w:id="63" w:author="Ahmed Hamza (SA4#133-e - 21-07-2025)" w:date="2025-07-23T00:52:00Z" w16du:dateUtc="2025-07-23T07:52:00Z">
          <w:r w:rsidDel="00ED7DA3">
            <w:rPr>
              <w:noProof/>
            </w:rPr>
            <w:delText>.</w:delText>
          </w:r>
        </w:del>
        <w:r>
          <w:rPr>
            <w:noProof/>
          </w:rPr>
          <w:tab/>
        </w:r>
      </w:ins>
      <w:ins w:id="64" w:author="Ahmed Hamza (SA4#133-e - 21-07-2025)" w:date="2025-07-23T00:29:00Z" w16du:dateUtc="2025-07-23T07:29:00Z">
        <w:r w:rsidR="009F54F5">
          <w:rPr>
            <w:noProof/>
          </w:rPr>
          <w:t xml:space="preserve">The </w:t>
        </w:r>
      </w:ins>
      <w:ins w:id="65" w:author="Eric Yip" w:date="2025-06-20T14:19:00Z">
        <w:r>
          <w:rPr>
            <w:noProof/>
          </w:rPr>
          <w:t xml:space="preserve">BAR assigns a unique Avatar ID </w:t>
        </w:r>
        <w:del w:id="66" w:author="Ahmed Hamza (SA4#133-e - 21-07-2025)" w:date="2025-07-23T00:31:00Z" w16du:dateUtc="2025-07-23T07:31:00Z">
          <w:r w:rsidDel="00BF2BB7">
            <w:rPr>
              <w:noProof/>
            </w:rPr>
            <w:delText xml:space="preserve">for the UE </w:delText>
          </w:r>
        </w:del>
        <w:r>
          <w:rPr>
            <w:noProof/>
          </w:rPr>
          <w:t>and URL for the base avatar</w:t>
        </w:r>
      </w:ins>
      <w:ins w:id="67" w:author="Ahmed Hamza (SA4#133-e - 21-07-2025)" w:date="2025-07-23T00:31:00Z" w16du:dateUtc="2025-07-23T07:31:00Z">
        <w:r w:rsidR="00BF2BB7">
          <w:rPr>
            <w:noProof/>
          </w:rPr>
          <w:t xml:space="preserve"> of</w:t>
        </w:r>
        <w:r w:rsidR="00BF2BB7">
          <w:rPr>
            <w:noProof/>
          </w:rPr>
          <w:t xml:space="preserve"> the UE</w:t>
        </w:r>
      </w:ins>
      <w:ins w:id="68" w:author="Eric Yip" w:date="2025-06-20T14:19:00Z">
        <w:r>
          <w:rPr>
            <w:noProof/>
          </w:rPr>
          <w:t xml:space="preserve"> according to the UE identifier known via the DC AS.</w:t>
        </w:r>
        <w:del w:id="69" w:author="Eric Yip_r02" w:date="2025-07-22T21:46:00Z">
          <w:r w:rsidDel="00440131">
            <w:rPr>
              <w:noProof/>
            </w:rPr>
            <w:delText>.</w:delText>
          </w:r>
        </w:del>
      </w:ins>
    </w:p>
    <w:p w14:paraId="49F29BBD" w14:textId="79ACBE80" w:rsidR="00440131" w:rsidRDefault="00440131" w:rsidP="00440131">
      <w:pPr>
        <w:pStyle w:val="B1"/>
        <w:rPr>
          <w:ins w:id="70" w:author="Eric Yip" w:date="2025-06-20T14:19:00Z"/>
          <w:noProof/>
        </w:rPr>
      </w:pPr>
      <w:ins w:id="71" w:author="Eric Yip_r02" w:date="2025-07-22T21:46:00Z">
        <w:r>
          <w:rPr>
            <w:noProof/>
          </w:rPr>
          <w:tab/>
          <w:t xml:space="preserve">Note: </w:t>
        </w:r>
      </w:ins>
      <w:ins w:id="72" w:author="Eric Yip_r02" w:date="2025-07-22T21:54:00Z">
        <w:r>
          <w:rPr>
            <w:noProof/>
          </w:rPr>
          <w:t xml:space="preserve">How </w:t>
        </w:r>
      </w:ins>
      <w:ins w:id="73" w:author="Ahmed Hamza (SA4#133-e - 21-07-2025)" w:date="2025-07-23T00:31:00Z" w16du:dateUtc="2025-07-23T07:31:00Z">
        <w:r w:rsidR="00BF2BB7">
          <w:rPr>
            <w:noProof/>
          </w:rPr>
          <w:t xml:space="preserve">the </w:t>
        </w:r>
      </w:ins>
      <w:ins w:id="74" w:author="Eric Yip_r02" w:date="2025-07-22T21:54:00Z">
        <w:r>
          <w:rPr>
            <w:noProof/>
          </w:rPr>
          <w:t xml:space="preserve">BAR obtains and maps user identifiers to Avatar IDs </w:t>
        </w:r>
      </w:ins>
      <w:ins w:id="75" w:author="Eric Yip_r02" w:date="2025-07-22T21:56:00Z">
        <w:r>
          <w:rPr>
            <w:noProof/>
          </w:rPr>
          <w:t>is FFS.</w:t>
        </w:r>
      </w:ins>
    </w:p>
    <w:p w14:paraId="010A2E45" w14:textId="51C864D0" w:rsidR="00A359B2" w:rsidRDefault="00BF2BB7" w:rsidP="00BF2BB7">
      <w:pPr>
        <w:pStyle w:val="ListNumber2"/>
        <w:ind w:left="993" w:hanging="426"/>
        <w:rPr>
          <w:ins w:id="76" w:author="Eric Yip" w:date="2025-06-20T14:19:00Z"/>
          <w:noProof/>
        </w:rPr>
      </w:pPr>
      <w:ins w:id="77" w:author="Ahmed Hamza (SA4#133-e - 21-07-2025)" w:date="2025-07-23T00:32:00Z" w16du:dateUtc="2025-07-23T07:32:00Z">
        <w:r>
          <w:rPr>
            <w:noProof/>
          </w:rPr>
          <w:t>2.4</w:t>
        </w:r>
      </w:ins>
      <w:ins w:id="78" w:author="Eric Yip" w:date="2025-06-20T14:19:00Z">
        <w:del w:id="79" w:author="Ahmed Hamza (SA4#133-e - 21-07-2025)" w:date="2025-07-23T00:32:00Z" w16du:dateUtc="2025-07-23T07:32:00Z">
          <w:r w:rsidR="00A359B2" w:rsidDel="00BF2BB7">
            <w:rPr>
              <w:noProof/>
            </w:rPr>
            <w:delText>5</w:delText>
          </w:r>
        </w:del>
        <w:del w:id="80" w:author="Ahmed Hamza (SA4#133-e - 21-07-2025)" w:date="2025-07-23T00:52:00Z" w16du:dateUtc="2025-07-23T07:52:00Z">
          <w:r w:rsidR="00A359B2" w:rsidDel="00ED7DA3">
            <w:rPr>
              <w:noProof/>
            </w:rPr>
            <w:delText>.</w:delText>
          </w:r>
        </w:del>
        <w:r w:rsidR="00A359B2">
          <w:rPr>
            <w:noProof/>
          </w:rPr>
          <w:tab/>
        </w:r>
      </w:ins>
      <w:ins w:id="81" w:author="Ahmed Hamza (SA4#133-e - 21-07-2025)" w:date="2025-07-23T00:32:00Z" w16du:dateUtc="2025-07-23T07:32:00Z">
        <w:r>
          <w:rPr>
            <w:noProof/>
          </w:rPr>
          <w:t xml:space="preserve">The </w:t>
        </w:r>
      </w:ins>
      <w:ins w:id="82" w:author="Eric Yip" w:date="2025-06-20T14:19:00Z">
        <w:r w:rsidR="00A359B2">
          <w:rPr>
            <w:noProof/>
          </w:rPr>
          <w:t>BAR sends a registration response containing the Avatar ID and URL</w:t>
        </w:r>
      </w:ins>
      <w:ins w:id="83" w:author="Ahmed Hamza (SA4#133-e - 21-07-2025)" w:date="2025-07-23T00:32:00Z" w16du:dateUtc="2025-07-23T07:32:00Z">
        <w:r>
          <w:rPr>
            <w:noProof/>
          </w:rPr>
          <w:t xml:space="preserve"> for the registered base avatar</w:t>
        </w:r>
      </w:ins>
      <w:ins w:id="84" w:author="Eric Yip" w:date="2025-06-20T14:19:00Z">
        <w:r w:rsidR="00A359B2">
          <w:rPr>
            <w:noProof/>
          </w:rPr>
          <w:t xml:space="preserve"> to the UE via </w:t>
        </w:r>
      </w:ins>
      <w:ins w:id="85" w:author="Ahmed Hamza (SA4#133-e - 21-07-2025)" w:date="2025-07-23T00:32:00Z" w16du:dateUtc="2025-07-23T07:32:00Z">
        <w:r>
          <w:rPr>
            <w:noProof/>
          </w:rPr>
          <w:t xml:space="preserve">the </w:t>
        </w:r>
      </w:ins>
      <w:ins w:id="86" w:author="Eric Yip" w:date="2025-06-20T14:19:00Z">
        <w:r w:rsidR="00A359B2">
          <w:rPr>
            <w:noProof/>
          </w:rPr>
          <w:t>MF/DC AS.</w:t>
        </w:r>
      </w:ins>
    </w:p>
    <w:p w14:paraId="0640B70B" w14:textId="01FED26D" w:rsidR="00A359B2" w:rsidRDefault="00A359B2" w:rsidP="00AE3356">
      <w:pPr>
        <w:pStyle w:val="B1"/>
        <w:rPr>
          <w:ins w:id="87" w:author="Eric Yip" w:date="2025-06-20T14:19:00Z"/>
          <w:noProof/>
        </w:rPr>
      </w:pPr>
      <w:ins w:id="88" w:author="Eric Yip" w:date="2025-06-20T14:19:00Z">
        <w:del w:id="89" w:author="Ahmed Hamza (SA4#133-e - 21-07-2025)" w:date="2025-07-23T00:33:00Z" w16du:dateUtc="2025-07-23T07:33:00Z">
          <w:r w:rsidDel="00BF2BB7">
            <w:rPr>
              <w:noProof/>
            </w:rPr>
            <w:delText>6</w:delText>
          </w:r>
        </w:del>
      </w:ins>
      <w:ins w:id="90" w:author="Ahmed Hamza (SA4#133-e - 21-07-2025)" w:date="2025-07-23T00:33:00Z" w16du:dateUtc="2025-07-23T07:33:00Z">
        <w:r w:rsidR="00BF2BB7">
          <w:rPr>
            <w:noProof/>
          </w:rPr>
          <w:t>3</w:t>
        </w:r>
      </w:ins>
      <w:ins w:id="91" w:author="Eric Yip" w:date="2025-06-20T14:19:00Z">
        <w:r>
          <w:rPr>
            <w:noProof/>
          </w:rPr>
          <w:t>.</w:t>
        </w:r>
        <w:r>
          <w:rPr>
            <w:noProof/>
          </w:rPr>
          <w:tab/>
          <w:t xml:space="preserve">The UE </w:t>
        </w:r>
        <w:del w:id="92" w:author="Ahmed Hamza (SA4#133-e - 21-07-2025)" w:date="2025-07-23T00:40:00Z" w16du:dateUtc="2025-07-23T07:40:00Z">
          <w:r w:rsidDel="00BF2BB7">
            <w:rPr>
              <w:noProof/>
            </w:rPr>
            <w:delText>inserts</w:delText>
          </w:r>
        </w:del>
      </w:ins>
      <w:ins w:id="93" w:author="Ahmed Hamza (SA4#133-e - 21-07-2025)" w:date="2025-07-23T00:40:00Z" w16du:dateUtc="2025-07-23T07:40:00Z">
        <w:r w:rsidR="00BF2BB7">
          <w:rPr>
            <w:noProof/>
          </w:rPr>
          <w:t>associates</w:t>
        </w:r>
      </w:ins>
      <w:ins w:id="94" w:author="Eric Yip" w:date="2025-06-20T14:19:00Z">
        <w:r>
          <w:rPr>
            <w:noProof/>
          </w:rPr>
          <w:t xml:space="preserve"> the assigned Avatar ID </w:t>
        </w:r>
        <w:del w:id="95" w:author="Ahmed Hamza (SA4#133-e - 21-07-2025)" w:date="2025-07-23T00:40:00Z" w16du:dateUtc="2025-07-23T07:40:00Z">
          <w:r w:rsidDel="00BF2BB7">
            <w:rPr>
              <w:noProof/>
            </w:rPr>
            <w:delText>into</w:delText>
          </w:r>
        </w:del>
      </w:ins>
      <w:ins w:id="96" w:author="Ahmed Hamza (SA4#133-e - 21-07-2025)" w:date="2025-07-23T00:40:00Z" w16du:dateUtc="2025-07-23T07:40:00Z">
        <w:r w:rsidR="00BF2BB7">
          <w:rPr>
            <w:noProof/>
          </w:rPr>
          <w:t>to</w:t>
        </w:r>
      </w:ins>
      <w:ins w:id="97" w:author="Eric Yip" w:date="2025-06-20T14:19:00Z">
        <w:r>
          <w:rPr>
            <w:noProof/>
          </w:rPr>
          <w:t xml:space="preserve"> the Base Avatar data created from step 1.</w:t>
        </w:r>
      </w:ins>
    </w:p>
    <w:p w14:paraId="229AF868" w14:textId="56321AFC" w:rsidR="00A359B2" w:rsidRDefault="00A359B2" w:rsidP="00A359B2">
      <w:pPr>
        <w:pStyle w:val="B1"/>
        <w:rPr>
          <w:ins w:id="98" w:author="Eric Yip" w:date="2025-06-20T14:23:00Z"/>
          <w:noProof/>
        </w:rPr>
      </w:pPr>
      <w:ins w:id="99" w:author="Eric Yip" w:date="2025-06-20T14:19:00Z">
        <w:del w:id="100" w:author="Ahmed Hamza (SA4#133-e - 21-07-2025)" w:date="2025-07-23T00:33:00Z" w16du:dateUtc="2025-07-23T07:33:00Z">
          <w:r w:rsidDel="00BF2BB7">
            <w:rPr>
              <w:noProof/>
            </w:rPr>
            <w:delText>7</w:delText>
          </w:r>
        </w:del>
      </w:ins>
      <w:ins w:id="101" w:author="Ahmed Hamza (SA4#133-e - 21-07-2025)" w:date="2025-07-23T00:33:00Z" w16du:dateUtc="2025-07-23T07:33:00Z">
        <w:r w:rsidR="00BF2BB7">
          <w:rPr>
            <w:noProof/>
          </w:rPr>
          <w:t>4</w:t>
        </w:r>
      </w:ins>
      <w:ins w:id="102" w:author="Eric Yip" w:date="2025-06-20T14:19:00Z">
        <w:r>
          <w:rPr>
            <w:noProof/>
          </w:rPr>
          <w:t>.</w:t>
        </w:r>
        <w:r>
          <w:rPr>
            <w:noProof/>
          </w:rPr>
          <w:tab/>
        </w:r>
      </w:ins>
      <w:ins w:id="103" w:author="Ahmed Hamza (SA4#133-e - 21-07-2025)" w:date="2025-07-23T00:40:00Z" w16du:dateUtc="2025-07-23T07:40:00Z">
        <w:r w:rsidR="00BF2BB7">
          <w:rPr>
            <w:noProof/>
          </w:rPr>
          <w:t xml:space="preserve">The </w:t>
        </w:r>
      </w:ins>
      <w:ins w:id="104" w:author="Ahmed Hamza (SA4#133-e - 21-07-2025)" w:date="2025-07-23T00:41:00Z" w16du:dateUtc="2025-07-23T07:41:00Z">
        <w:r w:rsidR="00ED7DA3">
          <w:rPr>
            <w:noProof/>
          </w:rPr>
          <w:t xml:space="preserve">Avatar App on the </w:t>
        </w:r>
      </w:ins>
      <w:ins w:id="105" w:author="Ahmed Hamza (SA4#133-e - 21-07-2025)" w:date="2025-07-23T00:40:00Z" w16du:dateUtc="2025-07-23T07:40:00Z">
        <w:r w:rsidR="00BF2BB7">
          <w:rPr>
            <w:noProof/>
          </w:rPr>
          <w:t xml:space="preserve">UE </w:t>
        </w:r>
      </w:ins>
      <w:ins w:id="106" w:author="Ahmed Hamza (SA4#133-e - 21-07-2025)" w:date="2025-07-23T00:41:00Z" w16du:dateUtc="2025-07-23T07:41:00Z">
        <w:r w:rsidR="00ED7DA3">
          <w:rPr>
            <w:noProof/>
          </w:rPr>
          <w:t xml:space="preserve">retrieves the </w:t>
        </w:r>
      </w:ins>
      <w:ins w:id="107" w:author="Ahmed Hamza (SA4#133-e - 21-07-2025)" w:date="2025-07-23T00:43:00Z" w16du:dateUtc="2025-07-23T07:43:00Z">
        <w:r w:rsidR="00ED7DA3">
          <w:rPr>
            <w:noProof/>
          </w:rPr>
          <w:t>b</w:t>
        </w:r>
      </w:ins>
      <w:ins w:id="108" w:author="Ahmed Hamza (SA4#133-e - 21-07-2025)" w:date="2025-07-23T00:41:00Z" w16du:dateUtc="2025-07-23T07:41:00Z">
        <w:r w:rsidR="00ED7DA3">
          <w:rPr>
            <w:noProof/>
          </w:rPr>
          <w:t xml:space="preserve">ase </w:t>
        </w:r>
      </w:ins>
      <w:ins w:id="109" w:author="Ahmed Hamza (SA4#133-e - 21-07-2025)" w:date="2025-07-23T00:43:00Z" w16du:dateUtc="2025-07-23T07:43:00Z">
        <w:r w:rsidR="00ED7DA3">
          <w:rPr>
            <w:noProof/>
          </w:rPr>
          <w:t>a</w:t>
        </w:r>
      </w:ins>
      <w:ins w:id="110" w:author="Ahmed Hamza (SA4#133-e - 21-07-2025)" w:date="2025-07-23T00:41:00Z" w16du:dateUtc="2025-07-23T07:41:00Z">
        <w:r w:rsidR="00ED7DA3">
          <w:rPr>
            <w:noProof/>
          </w:rPr>
          <w:t xml:space="preserve">vatar from the </w:t>
        </w:r>
      </w:ins>
      <w:ins w:id="111" w:author="Ahmed Hamza (SA4#133-e - 21-07-2025)" w:date="2025-07-23T00:42:00Z" w16du:dateUtc="2025-07-23T07:42:00Z">
        <w:r w:rsidR="00ED7DA3">
          <w:rPr>
            <w:noProof/>
          </w:rPr>
          <w:t>A</w:t>
        </w:r>
      </w:ins>
      <w:ins w:id="112" w:author="Ahmed Hamza (SA4#133-e - 21-07-2025)" w:date="2025-07-23T00:41:00Z" w16du:dateUtc="2025-07-23T07:41:00Z">
        <w:r w:rsidR="00ED7DA3">
          <w:rPr>
            <w:noProof/>
          </w:rPr>
          <w:t xml:space="preserve">vatar </w:t>
        </w:r>
      </w:ins>
      <w:ins w:id="113" w:author="Ahmed Hamza (SA4#133-e - 21-07-2025)" w:date="2025-07-23T00:42:00Z" w16du:dateUtc="2025-07-23T07:42:00Z">
        <w:r w:rsidR="00ED7DA3">
          <w:rPr>
            <w:noProof/>
          </w:rPr>
          <w:t>S</w:t>
        </w:r>
      </w:ins>
      <w:ins w:id="114" w:author="Ahmed Hamza (SA4#133-e - 21-07-2025)" w:date="2025-07-23T00:41:00Z" w16du:dateUtc="2025-07-23T07:41:00Z">
        <w:r w:rsidR="00ED7DA3">
          <w:rPr>
            <w:noProof/>
          </w:rPr>
          <w:t>torage.</w:t>
        </w:r>
      </w:ins>
      <w:ins w:id="115" w:author="Eric Yip" w:date="2025-06-20T14:19:00Z">
        <w:del w:id="116" w:author="Ahmed Hamza (SA4#133-e - 21-07-2025)" w:date="2025-07-23T00:41:00Z" w16du:dateUtc="2025-07-23T07:41:00Z">
          <w:r w:rsidDel="00ED7DA3">
            <w:rPr>
              <w:noProof/>
            </w:rPr>
            <w:delText>Upload request from avatar app to avatar storage.</w:delText>
          </w:r>
        </w:del>
      </w:ins>
    </w:p>
    <w:p w14:paraId="4E86FCC7" w14:textId="1C852BB5" w:rsidR="00D71D2E" w:rsidRDefault="00D71D2E" w:rsidP="00A359B2">
      <w:pPr>
        <w:pStyle w:val="B1"/>
        <w:rPr>
          <w:ins w:id="117" w:author="Eric Yip" w:date="2025-06-20T14:24:00Z"/>
          <w:noProof/>
        </w:rPr>
      </w:pPr>
      <w:ins w:id="118" w:author="Eric Yip" w:date="2025-06-20T14:23:00Z">
        <w:del w:id="119" w:author="Ahmed Hamza (SA4#133-e - 21-07-2025)" w:date="2025-07-23T00:33:00Z" w16du:dateUtc="2025-07-23T07:33:00Z">
          <w:r w:rsidDel="00BF2BB7">
            <w:rPr>
              <w:noProof/>
            </w:rPr>
            <w:delText>8</w:delText>
          </w:r>
        </w:del>
      </w:ins>
      <w:ins w:id="120" w:author="Ahmed Hamza (SA4#133-e - 21-07-2025)" w:date="2025-07-23T00:33:00Z" w16du:dateUtc="2025-07-23T07:33:00Z">
        <w:r w:rsidR="00BF2BB7">
          <w:rPr>
            <w:noProof/>
          </w:rPr>
          <w:t>5</w:t>
        </w:r>
      </w:ins>
      <w:ins w:id="121" w:author="Eric Yip" w:date="2025-06-20T14:23:00Z">
        <w:r>
          <w:rPr>
            <w:noProof/>
          </w:rPr>
          <w:t>.</w:t>
        </w:r>
        <w:r>
          <w:rPr>
            <w:noProof/>
          </w:rPr>
          <w:tab/>
        </w:r>
      </w:ins>
      <w:ins w:id="122" w:author="Ahmed Hamza (SA4#133-e - 21-07-2025)" w:date="2025-07-23T00:33:00Z" w16du:dateUtc="2025-07-23T07:33:00Z">
        <w:r w:rsidR="00BF2BB7">
          <w:rPr>
            <w:noProof/>
          </w:rPr>
          <w:t xml:space="preserve">The </w:t>
        </w:r>
      </w:ins>
      <w:ins w:id="123" w:author="Eric Yip" w:date="2025-06-20T14:23:00Z">
        <w:r>
          <w:rPr>
            <w:noProof/>
          </w:rPr>
          <w:t>UE uploads</w:t>
        </w:r>
      </w:ins>
      <w:ins w:id="124" w:author="Ahmed Hamza (SA4#133-e - 21-07-2025)" w:date="2025-07-23T00:42:00Z" w16du:dateUtc="2025-07-23T07:42:00Z">
        <w:r w:rsidR="00ED7DA3">
          <w:rPr>
            <w:noProof/>
          </w:rPr>
          <w:t xml:space="preserve"> the</w:t>
        </w:r>
      </w:ins>
      <w:ins w:id="125" w:author="Eric Yip" w:date="2025-06-20T14:23:00Z">
        <w:r>
          <w:rPr>
            <w:noProof/>
          </w:rPr>
          <w:t xml:space="preserve"> base avatar data to the </w:t>
        </w:r>
      </w:ins>
      <w:ins w:id="126" w:author="Eric Yip" w:date="2025-06-20T14:24:00Z">
        <w:r w:rsidR="000C3972">
          <w:rPr>
            <w:noProof/>
          </w:rPr>
          <w:t>BAR via</w:t>
        </w:r>
      </w:ins>
      <w:ins w:id="127" w:author="Ahmed Hamza (SA4#133-e - 21-07-2025)" w:date="2025-07-23T00:43:00Z" w16du:dateUtc="2025-07-23T07:43:00Z">
        <w:r w:rsidR="00ED7DA3">
          <w:rPr>
            <w:noProof/>
          </w:rPr>
          <w:t xml:space="preserve"> the</w:t>
        </w:r>
      </w:ins>
      <w:ins w:id="128" w:author="Eric Yip" w:date="2025-06-20T14:24:00Z">
        <w:r w:rsidR="000C3972">
          <w:rPr>
            <w:noProof/>
          </w:rPr>
          <w:t xml:space="preserve"> MF</w:t>
        </w:r>
      </w:ins>
      <w:ins w:id="129" w:author="Eric Yip_r01" w:date="2025-07-21T13:38:00Z">
        <w:r w:rsidR="00AA0038">
          <w:rPr>
            <w:noProof/>
          </w:rPr>
          <w:t xml:space="preserve"> </w:t>
        </w:r>
      </w:ins>
      <w:ins w:id="130" w:author="Eric Yip_r01" w:date="2025-07-21T13:39:00Z">
        <w:r w:rsidR="00AA0038">
          <w:rPr>
            <w:noProof/>
          </w:rPr>
          <w:t>using</w:t>
        </w:r>
      </w:ins>
      <w:ins w:id="131" w:author="Ahmed Hamza (SA4#133-e - 21-07-2025)" w:date="2025-07-23T00:43:00Z" w16du:dateUtc="2025-07-23T07:43:00Z">
        <w:r w:rsidR="00ED7DA3">
          <w:rPr>
            <w:noProof/>
          </w:rPr>
          <w:t xml:space="preserve"> the</w:t>
        </w:r>
      </w:ins>
      <w:ins w:id="132" w:author="Eric Yip_r01" w:date="2025-07-21T13:39:00Z">
        <w:r w:rsidR="00AA0038">
          <w:rPr>
            <w:noProof/>
          </w:rPr>
          <w:t xml:space="preserve"> application data channel</w:t>
        </w:r>
      </w:ins>
      <w:ins w:id="133" w:author="Eric Yip" w:date="2025-06-20T14:24:00Z">
        <w:r w:rsidR="000C3972">
          <w:rPr>
            <w:noProof/>
          </w:rPr>
          <w:t>.</w:t>
        </w:r>
      </w:ins>
    </w:p>
    <w:p w14:paraId="3080A812" w14:textId="26892DB7" w:rsidR="000C3972" w:rsidRDefault="000C3972" w:rsidP="00A359B2">
      <w:pPr>
        <w:pStyle w:val="B1"/>
        <w:rPr>
          <w:ins w:id="134" w:author="Eric Yip" w:date="2025-06-20T14:19:00Z"/>
          <w:noProof/>
        </w:rPr>
      </w:pPr>
      <w:ins w:id="135" w:author="Eric Yip" w:date="2025-06-20T14:24:00Z">
        <w:del w:id="136" w:author="Ahmed Hamza (SA4#133-e - 21-07-2025)" w:date="2025-07-23T00:33:00Z" w16du:dateUtc="2025-07-23T07:33:00Z">
          <w:r w:rsidDel="00BF2BB7">
            <w:rPr>
              <w:noProof/>
            </w:rPr>
            <w:delText>9</w:delText>
          </w:r>
        </w:del>
      </w:ins>
      <w:ins w:id="137" w:author="Ahmed Hamza (SA4#133-e - 21-07-2025)" w:date="2025-07-23T00:33:00Z" w16du:dateUtc="2025-07-23T07:33:00Z">
        <w:r w:rsidR="00BF2BB7">
          <w:rPr>
            <w:noProof/>
          </w:rPr>
          <w:t>6</w:t>
        </w:r>
      </w:ins>
      <w:ins w:id="138" w:author="Eric Yip" w:date="2025-06-20T14:24:00Z">
        <w:r>
          <w:rPr>
            <w:noProof/>
          </w:rPr>
          <w:t>.</w:t>
        </w:r>
        <w:r>
          <w:rPr>
            <w:noProof/>
          </w:rPr>
          <w:tab/>
        </w:r>
      </w:ins>
      <w:ins w:id="139" w:author="Ahmed Hamza (SA4#133-e - 21-07-2025)" w:date="2025-07-23T00:33:00Z" w16du:dateUtc="2025-07-23T07:33:00Z">
        <w:r w:rsidR="00BF2BB7">
          <w:rPr>
            <w:noProof/>
          </w:rPr>
          <w:t xml:space="preserve">The </w:t>
        </w:r>
      </w:ins>
      <w:ins w:id="140" w:author="Eric Yip" w:date="2025-06-20T14:24:00Z">
        <w:r>
          <w:rPr>
            <w:noProof/>
          </w:rPr>
          <w:t>BAR replies with associated information</w:t>
        </w:r>
      </w:ins>
      <w:ins w:id="141" w:author="Eric Yip" w:date="2025-06-20T14:28:00Z">
        <w:r w:rsidR="00F94B64">
          <w:rPr>
            <w:noProof/>
          </w:rPr>
          <w:t xml:space="preserve"> for the registered base avatar.</w:t>
        </w:r>
      </w:ins>
    </w:p>
    <w:p w14:paraId="28D5BDDA" w14:textId="37AF34E2" w:rsidR="00E8297D" w:rsidRPr="00ED7DA3" w:rsidRDefault="00ED7DA3" w:rsidP="00ED7DA3">
      <w:pPr>
        <w:pStyle w:val="B1"/>
        <w:rPr>
          <w:ins w:id="142" w:author="Eric Yip" w:date="2025-06-20T14:29:00Z"/>
          <w:noProof/>
        </w:rPr>
      </w:pPr>
      <w:ins w:id="143" w:author="Ahmed Hamza (SA4#133-e - 21-07-2025)" w:date="2025-07-23T00:49:00Z" w16du:dateUtc="2025-07-23T07:49:00Z">
        <w:r>
          <w:rPr>
            <w:noProof/>
          </w:rPr>
          <w:t xml:space="preserve">7. </w:t>
        </w:r>
        <w:r>
          <w:rPr>
            <w:noProof/>
          </w:rPr>
          <w:tab/>
        </w:r>
      </w:ins>
      <w:ins w:id="144" w:author="Eric Yip" w:date="2025-06-20T14:29:00Z">
        <w:del w:id="145" w:author="Ahmed Hamza (SA4#133-e - 21-07-2025)" w:date="2025-07-23T00:50:00Z" w16du:dateUtc="2025-07-23T07:50:00Z">
          <w:r w:rsidR="00F94B64" w:rsidRPr="00ED7DA3" w:rsidDel="00ED7DA3">
            <w:rPr>
              <w:noProof/>
            </w:rPr>
            <w:delText>Add</w:delText>
          </w:r>
        </w:del>
      </w:ins>
      <w:ins w:id="146" w:author="Ahmed Hamza (SA4#133-e - 21-07-2025)" w:date="2025-07-23T00:50:00Z" w16du:dateUtc="2025-07-23T07:50:00Z">
        <w:r>
          <w:rPr>
            <w:noProof/>
          </w:rPr>
          <w:t>Adding new assets to the base avatar</w:t>
        </w:r>
      </w:ins>
      <w:ins w:id="147" w:author="Eric Yip" w:date="2025-06-20T14:29:00Z">
        <w:del w:id="148" w:author="Ahmed Hamza (SA4#133-e - 21-07-2025)" w:date="2025-07-23T00:50:00Z" w16du:dateUtc="2025-07-23T07:50:00Z">
          <w:r w:rsidR="0047691A" w:rsidRPr="00ED7DA3" w:rsidDel="00ED7DA3">
            <w:rPr>
              <w:noProof/>
            </w:rPr>
            <w:delText xml:space="preserve"> asset</w:delText>
          </w:r>
        </w:del>
        <w:r w:rsidR="0047691A" w:rsidRPr="00ED7DA3">
          <w:rPr>
            <w:noProof/>
          </w:rPr>
          <w:t>:</w:t>
        </w:r>
      </w:ins>
    </w:p>
    <w:p w14:paraId="1731E77B" w14:textId="113068D9" w:rsidR="0047691A" w:rsidRDefault="00ED7DA3" w:rsidP="00ED7DA3">
      <w:pPr>
        <w:pStyle w:val="ListNumber2"/>
        <w:ind w:left="993" w:hanging="426"/>
        <w:rPr>
          <w:ins w:id="149" w:author="Eric Yip" w:date="2025-06-20T14:30:00Z"/>
          <w:noProof/>
        </w:rPr>
      </w:pPr>
      <w:ins w:id="150" w:author="Ahmed Hamza (SA4#133-e - 21-07-2025)" w:date="2025-07-23T00:51:00Z" w16du:dateUtc="2025-07-23T07:51:00Z">
        <w:r>
          <w:rPr>
            <w:noProof/>
          </w:rPr>
          <w:lastRenderedPageBreak/>
          <w:t>7</w:t>
        </w:r>
      </w:ins>
      <w:ins w:id="151" w:author="Eric Yip" w:date="2025-06-20T14:30:00Z">
        <w:del w:id="152" w:author="Ahmed Hamza (SA4#133-e - 21-07-2025)" w:date="2025-07-23T00:51:00Z" w16du:dateUtc="2025-07-23T07:51:00Z">
          <w:r w:rsidR="0047691A" w:rsidDel="00ED7DA3">
            <w:rPr>
              <w:noProof/>
            </w:rPr>
            <w:delText>10</w:delText>
          </w:r>
        </w:del>
        <w:r w:rsidR="0047691A">
          <w:rPr>
            <w:noProof/>
          </w:rPr>
          <w:t>.</w:t>
        </w:r>
      </w:ins>
      <w:ins w:id="153" w:author="Ahmed Hamza (SA4#133-e - 21-07-2025)" w:date="2025-07-23T00:51:00Z" w16du:dateUtc="2025-07-23T07:51:00Z">
        <w:r>
          <w:rPr>
            <w:noProof/>
          </w:rPr>
          <w:t>1</w:t>
        </w:r>
      </w:ins>
      <w:ins w:id="154" w:author="Eric Yip" w:date="2025-06-20T14:30:00Z">
        <w:r w:rsidR="0047691A">
          <w:rPr>
            <w:noProof/>
          </w:rPr>
          <w:tab/>
        </w:r>
      </w:ins>
      <w:ins w:id="155" w:author="Ahmed Hamza (SA4#133-e - 21-07-2025)" w:date="2025-07-23T00:44:00Z" w16du:dateUtc="2025-07-23T07:44:00Z">
        <w:r>
          <w:rPr>
            <w:noProof/>
          </w:rPr>
          <w:t>The UE a</w:t>
        </w:r>
      </w:ins>
      <w:ins w:id="156" w:author="Eric Yip" w:date="2025-06-20T14:30:00Z">
        <w:del w:id="157" w:author="Ahmed Hamza (SA4#133-e - 21-07-2025)" w:date="2025-07-23T00:44:00Z" w16du:dateUtc="2025-07-23T07:44:00Z">
          <w:r w:rsidR="00445FE2" w:rsidDel="00ED7DA3">
            <w:rPr>
              <w:noProof/>
            </w:rPr>
            <w:delText>A</w:delText>
          </w:r>
        </w:del>
        <w:r w:rsidR="00445FE2">
          <w:rPr>
            <w:noProof/>
          </w:rPr>
          <w:t>dd</w:t>
        </w:r>
      </w:ins>
      <w:ins w:id="158" w:author="Ahmed Hamza (SA4#133-e - 21-07-2025)" w:date="2025-07-23T00:44:00Z" w16du:dateUtc="2025-07-23T07:44:00Z">
        <w:r>
          <w:rPr>
            <w:noProof/>
          </w:rPr>
          <w:t>s</w:t>
        </w:r>
      </w:ins>
      <w:ins w:id="159" w:author="Eric Yip" w:date="2025-06-20T14:30:00Z">
        <w:r w:rsidR="00445FE2">
          <w:rPr>
            <w:noProof/>
          </w:rPr>
          <w:t xml:space="preserve"> </w:t>
        </w:r>
      </w:ins>
      <w:ins w:id="160" w:author="Ahmed Hamza (SA4#133-e - 21-07-2025)" w:date="2025-07-23T00:44:00Z" w16du:dateUtc="2025-07-23T07:44:00Z">
        <w:r>
          <w:rPr>
            <w:noProof/>
          </w:rPr>
          <w:t xml:space="preserve">a </w:t>
        </w:r>
      </w:ins>
      <w:ins w:id="161" w:author="Eric Yip" w:date="2025-06-20T14:30:00Z">
        <w:r w:rsidR="00445FE2">
          <w:rPr>
            <w:noProof/>
          </w:rPr>
          <w:t>new asset</w:t>
        </w:r>
      </w:ins>
      <w:ins w:id="162" w:author="Ahmed Hamza (SA4#133-e - 21-07-2025)" w:date="2025-07-23T00:44:00Z" w16du:dateUtc="2025-07-23T07:44:00Z">
        <w:r>
          <w:rPr>
            <w:noProof/>
          </w:rPr>
          <w:t xml:space="preserve"> to the base avatar in the Avatar Storage</w:t>
        </w:r>
      </w:ins>
      <w:ins w:id="163" w:author="Eric Yip" w:date="2025-06-20T14:30:00Z">
        <w:r w:rsidR="00445FE2">
          <w:rPr>
            <w:noProof/>
          </w:rPr>
          <w:t>.</w:t>
        </w:r>
      </w:ins>
    </w:p>
    <w:p w14:paraId="7E732E59" w14:textId="3585FB1E" w:rsidR="00445FE2" w:rsidRDefault="00ED7DA3" w:rsidP="00ED7DA3">
      <w:pPr>
        <w:pStyle w:val="ListNumber2"/>
        <w:ind w:left="993" w:hanging="426"/>
        <w:rPr>
          <w:ins w:id="164" w:author="Eric Yip" w:date="2025-06-20T14:33:00Z"/>
          <w:noProof/>
        </w:rPr>
      </w:pPr>
      <w:ins w:id="165" w:author="Ahmed Hamza (SA4#133-e - 21-07-2025)" w:date="2025-07-23T00:51:00Z" w16du:dateUtc="2025-07-23T07:51:00Z">
        <w:r>
          <w:rPr>
            <w:noProof/>
          </w:rPr>
          <w:t>7</w:t>
        </w:r>
      </w:ins>
      <w:ins w:id="166" w:author="Eric Yip" w:date="2025-06-20T14:31:00Z">
        <w:del w:id="167" w:author="Ahmed Hamza (SA4#133-e - 21-07-2025)" w:date="2025-07-23T00:51:00Z" w16du:dateUtc="2025-07-23T07:51:00Z">
          <w:r w:rsidR="00445FE2" w:rsidDel="00ED7DA3">
            <w:rPr>
              <w:noProof/>
            </w:rPr>
            <w:delText>11</w:delText>
          </w:r>
        </w:del>
        <w:r w:rsidR="00445FE2">
          <w:rPr>
            <w:noProof/>
          </w:rPr>
          <w:t>.</w:t>
        </w:r>
      </w:ins>
      <w:ins w:id="168" w:author="Ahmed Hamza (SA4#133-e - 21-07-2025)" w:date="2025-07-23T00:51:00Z" w16du:dateUtc="2025-07-23T07:51:00Z">
        <w:r>
          <w:rPr>
            <w:noProof/>
          </w:rPr>
          <w:t>2</w:t>
        </w:r>
      </w:ins>
      <w:ins w:id="169" w:author="Eric Yip" w:date="2025-06-20T14:31:00Z">
        <w:r w:rsidR="00445FE2">
          <w:rPr>
            <w:noProof/>
          </w:rPr>
          <w:tab/>
        </w:r>
      </w:ins>
      <w:ins w:id="170" w:author="Ahmed Hamza (SA4#133-e - 21-07-2025)" w:date="2025-07-23T00:45:00Z" w16du:dateUtc="2025-07-23T07:45:00Z">
        <w:r>
          <w:rPr>
            <w:noProof/>
          </w:rPr>
          <w:t xml:space="preserve">The </w:t>
        </w:r>
      </w:ins>
      <w:ins w:id="171" w:author="Eric Yip" w:date="2025-06-20T14:31:00Z">
        <w:r w:rsidR="00C761EE">
          <w:rPr>
            <w:noProof/>
          </w:rPr>
          <w:t xml:space="preserve">UE </w:t>
        </w:r>
      </w:ins>
      <w:ins w:id="172" w:author="Ahmed Hamza (SA4#133-e - 21-07-2025)" w:date="2025-07-23T00:45:00Z" w16du:dateUtc="2025-07-23T07:45:00Z">
        <w:r>
          <w:rPr>
            <w:noProof/>
          </w:rPr>
          <w:t xml:space="preserve">sends an asset registration </w:t>
        </w:r>
      </w:ins>
      <w:ins w:id="173" w:author="Eric Yip" w:date="2025-06-20T14:31:00Z">
        <w:r w:rsidR="00C761EE">
          <w:rPr>
            <w:noProof/>
          </w:rPr>
          <w:t>request</w:t>
        </w:r>
        <w:del w:id="174" w:author="Ahmed Hamza (SA4#133-e - 21-07-2025)" w:date="2025-07-23T00:45:00Z" w16du:dateUtc="2025-07-23T07:45:00Z">
          <w:r w:rsidR="00C761EE" w:rsidDel="00ED7DA3">
            <w:rPr>
              <w:noProof/>
            </w:rPr>
            <w:delText>s</w:delText>
          </w:r>
        </w:del>
        <w:r w:rsidR="00C761EE">
          <w:rPr>
            <w:noProof/>
          </w:rPr>
          <w:t xml:space="preserve"> </w:t>
        </w:r>
      </w:ins>
      <w:ins w:id="175" w:author="Eric Yip" w:date="2025-06-20T16:57:00Z">
        <w:del w:id="176" w:author="Ahmed Hamza (SA4#133-e - 21-07-2025)" w:date="2025-07-23T00:45:00Z" w16du:dateUtc="2025-07-23T07:45:00Z">
          <w:r w:rsidR="00893DC7" w:rsidDel="00ED7DA3">
            <w:rPr>
              <w:noProof/>
            </w:rPr>
            <w:delText>the registration of</w:delText>
          </w:r>
        </w:del>
      </w:ins>
      <w:ins w:id="177" w:author="Ahmed Hamza (SA4#133-e - 21-07-2025)" w:date="2025-07-23T00:45:00Z" w16du:dateUtc="2025-07-23T07:45:00Z">
        <w:r>
          <w:rPr>
            <w:noProof/>
          </w:rPr>
          <w:t>for</w:t>
        </w:r>
      </w:ins>
      <w:ins w:id="178" w:author="Eric Yip" w:date="2025-06-20T16:57:00Z">
        <w:r w:rsidR="00893DC7">
          <w:rPr>
            <w:noProof/>
          </w:rPr>
          <w:t xml:space="preserve"> </w:t>
        </w:r>
        <w:del w:id="179" w:author="Ahmed Hamza (SA4#133-e - 21-07-2025)" w:date="2025-07-23T00:45:00Z" w16du:dateUtc="2025-07-23T07:45:00Z">
          <w:r w:rsidR="00893DC7" w:rsidDel="00ED7DA3">
            <w:rPr>
              <w:noProof/>
            </w:rPr>
            <w:delText>a</w:delText>
          </w:r>
        </w:del>
      </w:ins>
      <w:ins w:id="180" w:author="Ahmed Hamza (SA4#133-e - 21-07-2025)" w:date="2025-07-23T00:45:00Z" w16du:dateUtc="2025-07-23T07:45:00Z">
        <w:r>
          <w:rPr>
            <w:noProof/>
          </w:rPr>
          <w:t>the</w:t>
        </w:r>
      </w:ins>
      <w:ins w:id="181" w:author="Eric Yip" w:date="2025-06-20T16:57:00Z">
        <w:r w:rsidR="00893DC7">
          <w:rPr>
            <w:noProof/>
          </w:rPr>
          <w:t xml:space="preserve"> </w:t>
        </w:r>
      </w:ins>
      <w:ins w:id="182" w:author="Eric Yip" w:date="2025-06-20T14:31:00Z">
        <w:r w:rsidR="00DA0B9F">
          <w:rPr>
            <w:noProof/>
          </w:rPr>
          <w:t xml:space="preserve">new asset to </w:t>
        </w:r>
      </w:ins>
      <w:ins w:id="183" w:author="Ahmed Hamza (SA4#133-e - 21-07-2025)" w:date="2025-07-23T00:45:00Z" w16du:dateUtc="2025-07-23T07:45:00Z">
        <w:r>
          <w:rPr>
            <w:noProof/>
          </w:rPr>
          <w:t xml:space="preserve">the </w:t>
        </w:r>
      </w:ins>
      <w:ins w:id="184" w:author="Eric Yip" w:date="2025-06-20T14:31:00Z">
        <w:r w:rsidR="00DA0B9F">
          <w:rPr>
            <w:noProof/>
          </w:rPr>
          <w:t xml:space="preserve">BAR via </w:t>
        </w:r>
      </w:ins>
      <w:ins w:id="185" w:author="Ahmed Hamza (SA4#133-e - 21-07-2025)" w:date="2025-07-23T00:45:00Z" w16du:dateUtc="2025-07-23T07:45:00Z">
        <w:r>
          <w:rPr>
            <w:noProof/>
          </w:rPr>
          <w:t xml:space="preserve">the </w:t>
        </w:r>
      </w:ins>
      <w:ins w:id="186" w:author="Eric Yip" w:date="2025-06-20T14:32:00Z">
        <w:r w:rsidR="00C761EE">
          <w:rPr>
            <w:noProof/>
          </w:rPr>
          <w:t>MF</w:t>
        </w:r>
      </w:ins>
      <w:ins w:id="187" w:author="Eric Yip_r01" w:date="2025-07-21T13:39:00Z">
        <w:r w:rsidR="00AA0038">
          <w:rPr>
            <w:noProof/>
          </w:rPr>
          <w:t xml:space="preserve"> using </w:t>
        </w:r>
      </w:ins>
      <w:ins w:id="188" w:author="Ahmed Hamza (SA4#133-e - 21-07-2025)" w:date="2025-07-23T00:45:00Z" w16du:dateUtc="2025-07-23T07:45:00Z">
        <w:r>
          <w:rPr>
            <w:noProof/>
          </w:rPr>
          <w:t xml:space="preserve">the </w:t>
        </w:r>
      </w:ins>
      <w:ins w:id="189" w:author="Eric Yip_r01" w:date="2025-07-21T13:39:00Z">
        <w:r w:rsidR="00AA0038">
          <w:rPr>
            <w:noProof/>
          </w:rPr>
          <w:t xml:space="preserve">application </w:t>
        </w:r>
      </w:ins>
      <w:ins w:id="190" w:author="Eric Yip_r01" w:date="2025-07-21T13:40:00Z">
        <w:r w:rsidR="00AA0038">
          <w:rPr>
            <w:noProof/>
          </w:rPr>
          <w:t>data channel</w:t>
        </w:r>
      </w:ins>
      <w:ins w:id="191" w:author="Eric Yip" w:date="2025-06-20T14:33:00Z">
        <w:r w:rsidR="007713F8">
          <w:rPr>
            <w:noProof/>
          </w:rPr>
          <w:t>.</w:t>
        </w:r>
      </w:ins>
    </w:p>
    <w:p w14:paraId="5F0315C8" w14:textId="2FE623BE" w:rsidR="007713F8" w:rsidRDefault="00ED7DA3" w:rsidP="00ED7DA3">
      <w:pPr>
        <w:pStyle w:val="ListNumber2"/>
        <w:ind w:left="993" w:hanging="426"/>
        <w:rPr>
          <w:ins w:id="192" w:author="Eric Yip" w:date="2025-06-20T15:00:00Z"/>
          <w:noProof/>
        </w:rPr>
      </w:pPr>
      <w:ins w:id="193" w:author="Ahmed Hamza (SA4#133-e - 21-07-2025)" w:date="2025-07-23T00:51:00Z" w16du:dateUtc="2025-07-23T07:51:00Z">
        <w:r>
          <w:rPr>
            <w:noProof/>
          </w:rPr>
          <w:t>7</w:t>
        </w:r>
      </w:ins>
      <w:ins w:id="194" w:author="Eric Yip" w:date="2025-06-20T14:33:00Z">
        <w:del w:id="195" w:author="Ahmed Hamza (SA4#133-e - 21-07-2025)" w:date="2025-07-23T00:51:00Z" w16du:dateUtc="2025-07-23T07:51:00Z">
          <w:r w:rsidR="007713F8" w:rsidDel="00ED7DA3">
            <w:rPr>
              <w:noProof/>
            </w:rPr>
            <w:delText>12</w:delText>
          </w:r>
        </w:del>
        <w:r w:rsidR="007713F8">
          <w:rPr>
            <w:noProof/>
          </w:rPr>
          <w:t>.</w:t>
        </w:r>
      </w:ins>
      <w:ins w:id="196" w:author="Ahmed Hamza (SA4#133-e - 21-07-2025)" w:date="2025-07-23T00:51:00Z" w16du:dateUtc="2025-07-23T07:51:00Z">
        <w:r>
          <w:rPr>
            <w:noProof/>
          </w:rPr>
          <w:t>3</w:t>
        </w:r>
      </w:ins>
      <w:ins w:id="197" w:author="Eric Yip" w:date="2025-06-20T14:33:00Z">
        <w:r w:rsidR="007713F8">
          <w:rPr>
            <w:noProof/>
          </w:rPr>
          <w:tab/>
        </w:r>
      </w:ins>
      <w:ins w:id="198" w:author="Ahmed Hamza (SA4#133-e - 21-07-2025)" w:date="2025-07-23T00:46:00Z" w16du:dateUtc="2025-07-23T07:46:00Z">
        <w:r>
          <w:rPr>
            <w:noProof/>
          </w:rPr>
          <w:t xml:space="preserve">The </w:t>
        </w:r>
      </w:ins>
      <w:ins w:id="199" w:author="Eric Yip" w:date="2025-06-20T14:59:00Z">
        <w:r w:rsidR="00C761EE">
          <w:rPr>
            <w:noProof/>
          </w:rPr>
          <w:t>BAR</w:t>
        </w:r>
      </w:ins>
      <w:ins w:id="200" w:author="Eric Yip" w:date="2025-06-20T15:00:00Z">
        <w:r w:rsidR="00C761EE">
          <w:rPr>
            <w:noProof/>
          </w:rPr>
          <w:t xml:space="preserve"> creates a new asset ID </w:t>
        </w:r>
      </w:ins>
      <w:ins w:id="201" w:author="Eric Yip" w:date="2025-06-20T16:57:00Z">
        <w:r w:rsidR="00893DC7">
          <w:rPr>
            <w:noProof/>
          </w:rPr>
          <w:t xml:space="preserve">for the </w:t>
        </w:r>
      </w:ins>
      <w:ins w:id="202" w:author="Ahmed Hamza (SA4#133-e - 21-07-2025)" w:date="2025-07-23T00:46:00Z" w16du:dateUtc="2025-07-23T07:46:00Z">
        <w:r>
          <w:rPr>
            <w:noProof/>
          </w:rPr>
          <w:t xml:space="preserve">new </w:t>
        </w:r>
      </w:ins>
      <w:ins w:id="203" w:author="Eric Yip" w:date="2025-06-20T16:57:00Z">
        <w:del w:id="204" w:author="Ahmed Hamza (SA4#133-e - 21-07-2025)" w:date="2025-07-23T00:46:00Z" w16du:dateUtc="2025-07-23T07:46:00Z">
          <w:r w:rsidR="00893DC7" w:rsidDel="00ED7DA3">
            <w:rPr>
              <w:noProof/>
            </w:rPr>
            <w:delText xml:space="preserve">requested </w:delText>
          </w:r>
        </w:del>
        <w:r w:rsidR="00893DC7">
          <w:rPr>
            <w:noProof/>
          </w:rPr>
          <w:t xml:space="preserve">asset </w:t>
        </w:r>
      </w:ins>
      <w:ins w:id="205" w:author="Eric Yip" w:date="2025-06-20T15:00:00Z">
        <w:r w:rsidR="00C761EE">
          <w:rPr>
            <w:noProof/>
          </w:rPr>
          <w:t xml:space="preserve">and </w:t>
        </w:r>
        <w:del w:id="206" w:author="Ahmed Hamza (SA4#133-e - 21-07-2025)" w:date="2025-07-23T00:47:00Z" w16du:dateUtc="2025-07-23T07:47:00Z">
          <w:r w:rsidR="00C761EE" w:rsidDel="00ED7DA3">
            <w:rPr>
              <w:noProof/>
            </w:rPr>
            <w:delText>stores the</w:delText>
          </w:r>
        </w:del>
      </w:ins>
      <w:ins w:id="207" w:author="Ahmed Hamza (SA4#133-e - 21-07-2025)" w:date="2025-07-23T00:47:00Z" w16du:dateUtc="2025-07-23T07:47:00Z">
        <w:r>
          <w:rPr>
            <w:noProof/>
          </w:rPr>
          <w:t>associates</w:t>
        </w:r>
      </w:ins>
      <w:ins w:id="208" w:author="Eric Yip" w:date="2025-06-20T15:00:00Z">
        <w:r w:rsidR="00C761EE">
          <w:rPr>
            <w:noProof/>
          </w:rPr>
          <w:t xml:space="preserve"> </w:t>
        </w:r>
        <w:del w:id="209" w:author="Ahmed Hamza (SA4#133-e - 21-07-2025)" w:date="2025-07-23T00:47:00Z" w16du:dateUtc="2025-07-23T07:47:00Z">
          <w:r w:rsidR="00C761EE" w:rsidDel="00ED7DA3">
            <w:rPr>
              <w:noProof/>
            </w:rPr>
            <w:delText>asset</w:delText>
          </w:r>
        </w:del>
      </w:ins>
      <w:ins w:id="210" w:author="Eric Yip" w:date="2025-06-20T16:57:00Z">
        <w:del w:id="211" w:author="Ahmed Hamza (SA4#133-e - 21-07-2025)" w:date="2025-07-23T00:47:00Z" w16du:dateUtc="2025-07-23T07:47:00Z">
          <w:r w:rsidR="00893DC7" w:rsidDel="00ED7DA3">
            <w:rPr>
              <w:noProof/>
            </w:rPr>
            <w:delText xml:space="preserve"> ID</w:delText>
          </w:r>
        </w:del>
      </w:ins>
      <w:ins w:id="212" w:author="Eric Yip" w:date="2025-06-20T15:00:00Z">
        <w:del w:id="213" w:author="Ahmed Hamza (SA4#133-e - 21-07-2025)" w:date="2025-07-23T00:47:00Z" w16du:dateUtc="2025-07-23T07:47:00Z">
          <w:r w:rsidR="00C761EE" w:rsidDel="00ED7DA3">
            <w:rPr>
              <w:noProof/>
            </w:rPr>
            <w:delText xml:space="preserve"> under the associated</w:delText>
          </w:r>
        </w:del>
      </w:ins>
      <w:ins w:id="214" w:author="Ahmed Hamza (SA4#133-e - 21-07-2025)" w:date="2025-07-23T00:47:00Z" w16du:dateUtc="2025-07-23T07:47:00Z">
        <w:r>
          <w:rPr>
            <w:noProof/>
          </w:rPr>
          <w:t>it to the</w:t>
        </w:r>
      </w:ins>
      <w:ins w:id="215" w:author="Eric Yip" w:date="2025-06-20T15:00:00Z">
        <w:r w:rsidR="00C761EE">
          <w:rPr>
            <w:noProof/>
          </w:rPr>
          <w:t xml:space="preserve"> avatar ID</w:t>
        </w:r>
      </w:ins>
      <w:ins w:id="216" w:author="Ahmed Hamza (SA4#133-e - 21-07-2025)" w:date="2025-07-23T00:47:00Z" w16du:dateUtc="2025-07-23T07:47:00Z">
        <w:r>
          <w:rPr>
            <w:noProof/>
          </w:rPr>
          <w:t xml:space="preserve"> of the base avatar</w:t>
        </w:r>
      </w:ins>
      <w:ins w:id="217" w:author="Eric Yip" w:date="2025-06-20T15:00:00Z">
        <w:r w:rsidR="00C761EE">
          <w:rPr>
            <w:noProof/>
          </w:rPr>
          <w:t>.</w:t>
        </w:r>
      </w:ins>
    </w:p>
    <w:p w14:paraId="417CF7ED" w14:textId="1EC69BCD" w:rsidR="00C761EE" w:rsidRDefault="00ED7DA3" w:rsidP="00ED7DA3">
      <w:pPr>
        <w:pStyle w:val="ListNumber2"/>
        <w:ind w:left="993" w:hanging="426"/>
        <w:rPr>
          <w:ins w:id="218" w:author="Eric Yip" w:date="2025-06-20T16:58:00Z"/>
          <w:noProof/>
        </w:rPr>
      </w:pPr>
      <w:ins w:id="219" w:author="Ahmed Hamza (SA4#133-e - 21-07-2025)" w:date="2025-07-23T00:51:00Z" w16du:dateUtc="2025-07-23T07:51:00Z">
        <w:r>
          <w:rPr>
            <w:noProof/>
          </w:rPr>
          <w:t>7</w:t>
        </w:r>
      </w:ins>
      <w:ins w:id="220" w:author="Eric Yip" w:date="2025-06-20T15:00:00Z">
        <w:del w:id="221" w:author="Ahmed Hamza (SA4#133-e - 21-07-2025)" w:date="2025-07-23T00:51:00Z" w16du:dateUtc="2025-07-23T07:51:00Z">
          <w:r w:rsidR="00C761EE" w:rsidDel="00ED7DA3">
            <w:rPr>
              <w:noProof/>
            </w:rPr>
            <w:delText>13</w:delText>
          </w:r>
        </w:del>
        <w:r w:rsidR="00C761EE">
          <w:rPr>
            <w:noProof/>
          </w:rPr>
          <w:t>.</w:t>
        </w:r>
      </w:ins>
      <w:ins w:id="222" w:author="Ahmed Hamza (SA4#133-e - 21-07-2025)" w:date="2025-07-23T00:51:00Z" w16du:dateUtc="2025-07-23T07:51:00Z">
        <w:r>
          <w:rPr>
            <w:noProof/>
          </w:rPr>
          <w:t>4</w:t>
        </w:r>
      </w:ins>
      <w:ins w:id="223" w:author="Eric Yip" w:date="2025-06-20T15:00:00Z">
        <w:r w:rsidR="00C761EE">
          <w:rPr>
            <w:noProof/>
          </w:rPr>
          <w:tab/>
        </w:r>
      </w:ins>
      <w:ins w:id="224" w:author="Ahmed Hamza (SA4#133-e - 21-07-2025)" w:date="2025-07-23T00:47:00Z" w16du:dateUtc="2025-07-23T07:47:00Z">
        <w:r>
          <w:rPr>
            <w:noProof/>
          </w:rPr>
          <w:t xml:space="preserve">The </w:t>
        </w:r>
      </w:ins>
      <w:ins w:id="225" w:author="Eric Yip" w:date="2025-06-20T15:00:00Z">
        <w:r w:rsidR="00C761EE">
          <w:rPr>
            <w:noProof/>
          </w:rPr>
          <w:t>BAR updates the asso</w:t>
        </w:r>
      </w:ins>
      <w:ins w:id="226" w:author="Eric Yip" w:date="2025-06-20T15:01:00Z">
        <w:r w:rsidR="00C761EE">
          <w:rPr>
            <w:noProof/>
          </w:rPr>
          <w:t>ciated information corresponding to the avatar</w:t>
        </w:r>
      </w:ins>
      <w:ins w:id="227" w:author="Eric Yip" w:date="2025-06-20T15:13:00Z">
        <w:r w:rsidR="00514AFE">
          <w:rPr>
            <w:noProof/>
          </w:rPr>
          <w:t xml:space="preserve"> ID.</w:t>
        </w:r>
      </w:ins>
    </w:p>
    <w:p w14:paraId="56AE6D3B" w14:textId="67628113" w:rsidR="00B07646" w:rsidRDefault="00ED7DA3" w:rsidP="00ED7DA3">
      <w:pPr>
        <w:pStyle w:val="ListNumber2"/>
        <w:ind w:left="993" w:hanging="426"/>
        <w:rPr>
          <w:ins w:id="228" w:author="Eric Yip" w:date="2025-06-20T16:59:00Z"/>
          <w:noProof/>
        </w:rPr>
      </w:pPr>
      <w:ins w:id="229" w:author="Ahmed Hamza (SA4#133-e - 21-07-2025)" w:date="2025-07-23T00:51:00Z" w16du:dateUtc="2025-07-23T07:51:00Z">
        <w:r>
          <w:rPr>
            <w:noProof/>
          </w:rPr>
          <w:t>7</w:t>
        </w:r>
      </w:ins>
      <w:ins w:id="230" w:author="Eric Yip" w:date="2025-06-20T16:58:00Z">
        <w:del w:id="231" w:author="Ahmed Hamza (SA4#133-e - 21-07-2025)" w:date="2025-07-23T00:51:00Z" w16du:dateUtc="2025-07-23T07:51:00Z">
          <w:r w:rsidR="00B07646" w:rsidDel="00ED7DA3">
            <w:rPr>
              <w:noProof/>
            </w:rPr>
            <w:delText>14</w:delText>
          </w:r>
        </w:del>
        <w:r w:rsidR="00B07646">
          <w:rPr>
            <w:noProof/>
          </w:rPr>
          <w:t>.</w:t>
        </w:r>
      </w:ins>
      <w:ins w:id="232" w:author="Ahmed Hamza (SA4#133-e - 21-07-2025)" w:date="2025-07-23T00:51:00Z" w16du:dateUtc="2025-07-23T07:51:00Z">
        <w:r>
          <w:rPr>
            <w:noProof/>
          </w:rPr>
          <w:t>5</w:t>
        </w:r>
      </w:ins>
      <w:ins w:id="233" w:author="Eric Yip" w:date="2025-06-20T16:58:00Z">
        <w:r w:rsidR="00B07646">
          <w:rPr>
            <w:noProof/>
          </w:rPr>
          <w:tab/>
        </w:r>
      </w:ins>
      <w:ins w:id="234" w:author="Ahmed Hamza (SA4#133-e - 21-07-2025)" w:date="2025-07-23T00:47:00Z" w16du:dateUtc="2025-07-23T07:47:00Z">
        <w:r>
          <w:rPr>
            <w:noProof/>
          </w:rPr>
          <w:t xml:space="preserve">The </w:t>
        </w:r>
      </w:ins>
      <w:ins w:id="235" w:author="Eric Yip" w:date="2025-06-20T16:58:00Z">
        <w:r w:rsidR="00B07646">
          <w:rPr>
            <w:noProof/>
          </w:rPr>
          <w:t>BAR sends a</w:t>
        </w:r>
      </w:ins>
      <w:ins w:id="236" w:author="Ahmed Hamza (SA4#133-e - 21-07-2025)" w:date="2025-07-23T00:48:00Z" w16du:dateUtc="2025-07-23T07:48:00Z">
        <w:r>
          <w:rPr>
            <w:noProof/>
          </w:rPr>
          <w:t>n asset</w:t>
        </w:r>
      </w:ins>
      <w:ins w:id="237" w:author="Eric Yip" w:date="2025-06-20T16:58:00Z">
        <w:r w:rsidR="00B07646">
          <w:rPr>
            <w:noProof/>
          </w:rPr>
          <w:t xml:space="preserve"> registration response containing the asset ID to the UE via</w:t>
        </w:r>
      </w:ins>
      <w:ins w:id="238" w:author="Ahmed Hamza (SA4#133-e - 21-07-2025)" w:date="2025-07-23T00:48:00Z" w16du:dateUtc="2025-07-23T07:48:00Z">
        <w:r>
          <w:rPr>
            <w:noProof/>
          </w:rPr>
          <w:t xml:space="preserve"> the</w:t>
        </w:r>
      </w:ins>
      <w:ins w:id="239" w:author="Eric Yip" w:date="2025-06-20T16:58:00Z">
        <w:r w:rsidR="00B07646">
          <w:rPr>
            <w:noProof/>
          </w:rPr>
          <w:t xml:space="preserve"> MF.</w:t>
        </w:r>
      </w:ins>
    </w:p>
    <w:p w14:paraId="3ED870D1" w14:textId="113C0321" w:rsidR="00CA6427" w:rsidRDefault="00ED7DA3" w:rsidP="00ED7DA3">
      <w:pPr>
        <w:pStyle w:val="ListNumber2"/>
        <w:ind w:left="993" w:hanging="426"/>
        <w:rPr>
          <w:ins w:id="240" w:author="Eric Yip" w:date="2025-06-20T15:13:00Z"/>
          <w:noProof/>
        </w:rPr>
      </w:pPr>
      <w:ins w:id="241" w:author="Ahmed Hamza (SA4#133-e - 21-07-2025)" w:date="2025-07-23T00:51:00Z" w16du:dateUtc="2025-07-23T07:51:00Z">
        <w:r>
          <w:rPr>
            <w:noProof/>
          </w:rPr>
          <w:t>7</w:t>
        </w:r>
      </w:ins>
      <w:ins w:id="242" w:author="Eric Yip" w:date="2025-06-20T16:59:00Z">
        <w:del w:id="243" w:author="Ahmed Hamza (SA4#133-e - 21-07-2025)" w:date="2025-07-23T00:51:00Z" w16du:dateUtc="2025-07-23T07:51:00Z">
          <w:r w:rsidR="00CA6427" w:rsidDel="00ED7DA3">
            <w:rPr>
              <w:noProof/>
            </w:rPr>
            <w:delText>15</w:delText>
          </w:r>
        </w:del>
        <w:r w:rsidR="00CA6427">
          <w:rPr>
            <w:noProof/>
          </w:rPr>
          <w:t>.</w:t>
        </w:r>
      </w:ins>
      <w:ins w:id="244" w:author="Ahmed Hamza (SA4#133-e - 21-07-2025)" w:date="2025-07-23T00:51:00Z" w16du:dateUtc="2025-07-23T07:51:00Z">
        <w:r>
          <w:rPr>
            <w:noProof/>
          </w:rPr>
          <w:t>6</w:t>
        </w:r>
      </w:ins>
      <w:ins w:id="245" w:author="Eric Yip" w:date="2025-06-20T16:59:00Z">
        <w:r w:rsidR="00CA6427">
          <w:rPr>
            <w:noProof/>
          </w:rPr>
          <w:tab/>
        </w:r>
      </w:ins>
      <w:ins w:id="246" w:author="Ahmed Hamza (SA4#133-e - 21-07-2025)" w:date="2025-07-23T00:48:00Z" w16du:dateUtc="2025-07-23T07:48:00Z">
        <w:r>
          <w:rPr>
            <w:noProof/>
          </w:rPr>
          <w:t xml:space="preserve">The </w:t>
        </w:r>
      </w:ins>
      <w:ins w:id="247" w:author="Eric Yip" w:date="2025-06-20T16:59:00Z">
        <w:r w:rsidR="00CA6427">
          <w:rPr>
            <w:noProof/>
          </w:rPr>
          <w:t xml:space="preserve">UE uploads </w:t>
        </w:r>
      </w:ins>
      <w:ins w:id="248" w:author="Ahmed Hamza (SA4#133-e - 21-07-2025)" w:date="2025-07-23T00:48:00Z" w16du:dateUtc="2025-07-23T07:48:00Z">
        <w:r>
          <w:rPr>
            <w:noProof/>
          </w:rPr>
          <w:t xml:space="preserve">the </w:t>
        </w:r>
      </w:ins>
      <w:ins w:id="249" w:author="Eric Yip" w:date="2025-06-20T16:59:00Z">
        <w:r w:rsidR="00CA6427">
          <w:rPr>
            <w:noProof/>
          </w:rPr>
          <w:t xml:space="preserve">asset data to the BAR via </w:t>
        </w:r>
      </w:ins>
      <w:ins w:id="250" w:author="Ahmed Hamza (SA4#133-e - 21-07-2025)" w:date="2025-07-23T00:48:00Z" w16du:dateUtc="2025-07-23T07:48:00Z">
        <w:r>
          <w:rPr>
            <w:noProof/>
          </w:rPr>
          <w:t xml:space="preserve">the </w:t>
        </w:r>
      </w:ins>
      <w:ins w:id="251" w:author="Eric Yip" w:date="2025-06-20T16:59:00Z">
        <w:r w:rsidR="00CA6427">
          <w:rPr>
            <w:noProof/>
          </w:rPr>
          <w:t>MF.</w:t>
        </w:r>
      </w:ins>
    </w:p>
    <w:p w14:paraId="478BED73" w14:textId="2ED49FD4" w:rsidR="00514AFE" w:rsidRDefault="00ED7DA3" w:rsidP="00ED7DA3">
      <w:pPr>
        <w:pStyle w:val="ListNumber2"/>
        <w:ind w:left="993" w:hanging="426"/>
        <w:rPr>
          <w:ins w:id="252" w:author="Eric Yip" w:date="2025-06-20T15:18:00Z"/>
          <w:noProof/>
        </w:rPr>
      </w:pPr>
      <w:ins w:id="253" w:author="Ahmed Hamza (SA4#133-e - 21-07-2025)" w:date="2025-07-23T00:52:00Z" w16du:dateUtc="2025-07-23T07:52:00Z">
        <w:r>
          <w:rPr>
            <w:noProof/>
          </w:rPr>
          <w:t>7</w:t>
        </w:r>
      </w:ins>
      <w:ins w:id="254" w:author="Eric Yip" w:date="2025-06-20T15:13:00Z">
        <w:del w:id="255" w:author="Ahmed Hamza (SA4#133-e - 21-07-2025)" w:date="2025-07-23T00:52:00Z" w16du:dateUtc="2025-07-23T07:52:00Z">
          <w:r w:rsidR="00514AFE" w:rsidDel="00ED7DA3">
            <w:rPr>
              <w:noProof/>
            </w:rPr>
            <w:delText>1</w:delText>
          </w:r>
        </w:del>
      </w:ins>
      <w:ins w:id="256" w:author="Eric Yip" w:date="2025-06-20T16:59:00Z">
        <w:del w:id="257" w:author="Ahmed Hamza (SA4#133-e - 21-07-2025)" w:date="2025-07-23T00:52:00Z" w16du:dateUtc="2025-07-23T07:52:00Z">
          <w:r w:rsidR="00CA6427" w:rsidDel="00ED7DA3">
            <w:rPr>
              <w:noProof/>
            </w:rPr>
            <w:delText>6</w:delText>
          </w:r>
        </w:del>
      </w:ins>
      <w:ins w:id="258" w:author="Eric Yip" w:date="2025-06-20T15:13:00Z">
        <w:r w:rsidR="00514AFE">
          <w:rPr>
            <w:noProof/>
          </w:rPr>
          <w:t>.</w:t>
        </w:r>
      </w:ins>
      <w:ins w:id="259" w:author="Ahmed Hamza (SA4#133-e - 21-07-2025)" w:date="2025-07-23T00:52:00Z" w16du:dateUtc="2025-07-23T07:52:00Z">
        <w:r>
          <w:rPr>
            <w:noProof/>
          </w:rPr>
          <w:t>7</w:t>
        </w:r>
      </w:ins>
      <w:ins w:id="260" w:author="Eric Yip" w:date="2025-06-20T15:13:00Z">
        <w:r w:rsidR="00514AFE">
          <w:rPr>
            <w:noProof/>
          </w:rPr>
          <w:tab/>
        </w:r>
      </w:ins>
      <w:ins w:id="261" w:author="Ahmed Hamza (SA4#133-e - 21-07-2025)" w:date="2025-07-23T00:48:00Z" w16du:dateUtc="2025-07-23T07:48:00Z">
        <w:r>
          <w:rPr>
            <w:noProof/>
          </w:rPr>
          <w:t xml:space="preserve">The </w:t>
        </w:r>
      </w:ins>
      <w:ins w:id="262" w:author="Eric Yip" w:date="2025-06-20T15:18:00Z">
        <w:r w:rsidR="00DC0026">
          <w:rPr>
            <w:noProof/>
          </w:rPr>
          <w:t>BAR replies with updated associated information.</w:t>
        </w:r>
      </w:ins>
    </w:p>
    <w:p w14:paraId="63A13DDF" w14:textId="599D034A" w:rsidR="00DC0026" w:rsidRPr="0047691A" w:rsidRDefault="00ED7DA3" w:rsidP="00ED7DA3">
      <w:pPr>
        <w:pStyle w:val="ListNumber2"/>
        <w:ind w:left="993" w:hanging="426"/>
        <w:rPr>
          <w:ins w:id="263" w:author="Eric Yip" w:date="2025-06-19T16:33:00Z"/>
          <w:noProof/>
        </w:rPr>
      </w:pPr>
      <w:ins w:id="264" w:author="Ahmed Hamza (SA4#133-e - 21-07-2025)" w:date="2025-07-23T00:52:00Z" w16du:dateUtc="2025-07-23T07:52:00Z">
        <w:r>
          <w:rPr>
            <w:noProof/>
          </w:rPr>
          <w:t>7</w:t>
        </w:r>
      </w:ins>
      <w:ins w:id="265" w:author="Eric Yip" w:date="2025-06-20T15:18:00Z">
        <w:del w:id="266" w:author="Ahmed Hamza (SA4#133-e - 21-07-2025)" w:date="2025-07-23T00:52:00Z" w16du:dateUtc="2025-07-23T07:52:00Z">
          <w:r w:rsidR="00DC0026" w:rsidDel="00ED7DA3">
            <w:rPr>
              <w:noProof/>
            </w:rPr>
            <w:delText>1</w:delText>
          </w:r>
        </w:del>
      </w:ins>
      <w:ins w:id="267" w:author="Eric Yip" w:date="2025-06-20T16:59:00Z">
        <w:del w:id="268" w:author="Ahmed Hamza (SA4#133-e - 21-07-2025)" w:date="2025-07-23T00:52:00Z" w16du:dateUtc="2025-07-23T07:52:00Z">
          <w:r w:rsidR="00CA6427" w:rsidDel="00ED7DA3">
            <w:rPr>
              <w:noProof/>
            </w:rPr>
            <w:delText>7</w:delText>
          </w:r>
        </w:del>
      </w:ins>
      <w:ins w:id="269" w:author="Eric Yip" w:date="2025-06-20T15:18:00Z">
        <w:r w:rsidR="00DC0026">
          <w:rPr>
            <w:noProof/>
          </w:rPr>
          <w:t>.</w:t>
        </w:r>
      </w:ins>
      <w:ins w:id="270" w:author="Ahmed Hamza (SA4#133-e - 21-07-2025)" w:date="2025-07-23T00:52:00Z" w16du:dateUtc="2025-07-23T07:52:00Z">
        <w:r>
          <w:rPr>
            <w:noProof/>
          </w:rPr>
          <w:t>8</w:t>
        </w:r>
      </w:ins>
      <w:ins w:id="271" w:author="Eric Yip" w:date="2025-06-20T15:18:00Z">
        <w:r w:rsidR="00DC0026">
          <w:rPr>
            <w:noProof/>
          </w:rPr>
          <w:tab/>
        </w:r>
      </w:ins>
      <w:ins w:id="272" w:author="Ahmed Hamza (SA4#133-e - 21-07-2025)" w:date="2025-07-23T00:49:00Z" w16du:dateUtc="2025-07-23T07:49:00Z">
        <w:r>
          <w:rPr>
            <w:noProof/>
          </w:rPr>
          <w:t xml:space="preserve">Steps </w:t>
        </w:r>
      </w:ins>
      <w:ins w:id="273" w:author="Ahmed Hamza (SA4#133-e - 21-07-2025)" w:date="2025-07-23T00:52:00Z" w16du:dateUtc="2025-07-23T07:52:00Z">
        <w:r>
          <w:rPr>
            <w:noProof/>
          </w:rPr>
          <w:t>7.</w:t>
        </w:r>
      </w:ins>
      <w:ins w:id="274" w:author="Ahmed Hamza (SA4#133-e - 21-07-2025)" w:date="2025-07-23T00:49:00Z" w16du:dateUtc="2025-07-23T07:49:00Z">
        <w:r>
          <w:rPr>
            <w:noProof/>
          </w:rPr>
          <w:t>1</w:t>
        </w:r>
      </w:ins>
      <w:ins w:id="275" w:author="Ahmed Hamza (SA4#133-e - 21-07-2025)" w:date="2025-07-23T00:52:00Z" w16du:dateUtc="2025-07-23T07:52:00Z">
        <w:r>
          <w:rPr>
            <w:noProof/>
          </w:rPr>
          <w:t xml:space="preserve"> to 7.7 are </w:t>
        </w:r>
      </w:ins>
      <w:ins w:id="276" w:author="Eric Yip" w:date="2025-06-20T15:18:00Z">
        <w:del w:id="277" w:author="Ahmed Hamza (SA4#133-e - 21-07-2025)" w:date="2025-07-23T00:52:00Z" w16du:dateUtc="2025-07-23T07:52:00Z">
          <w:r w:rsidR="00DC0026" w:rsidDel="00ED7DA3">
            <w:rPr>
              <w:noProof/>
            </w:rPr>
            <w:delText>R</w:delText>
          </w:r>
        </w:del>
      </w:ins>
      <w:ins w:id="278" w:author="Ahmed Hamza (SA4#133-e - 21-07-2025)" w:date="2025-07-23T00:52:00Z" w16du:dateUtc="2025-07-23T07:52:00Z">
        <w:r>
          <w:rPr>
            <w:noProof/>
          </w:rPr>
          <w:t>r</w:t>
        </w:r>
      </w:ins>
      <w:ins w:id="279" w:author="Eric Yip" w:date="2025-06-20T15:18:00Z">
        <w:r w:rsidR="00DC0026">
          <w:rPr>
            <w:noProof/>
          </w:rPr>
          <w:t>epeat</w:t>
        </w:r>
      </w:ins>
      <w:ins w:id="280" w:author="Ahmed Hamza (SA4#133-e - 21-07-2025)" w:date="2025-07-23T00:52:00Z" w16du:dateUtc="2025-07-23T07:52:00Z">
        <w:r>
          <w:rPr>
            <w:noProof/>
          </w:rPr>
          <w:t>ed</w:t>
        </w:r>
      </w:ins>
      <w:ins w:id="281" w:author="Eric Yip" w:date="2025-06-20T15:18:00Z">
        <w:r w:rsidR="00DC0026">
          <w:rPr>
            <w:noProof/>
          </w:rPr>
          <w:t xml:space="preserve"> for the registration of additional assets.</w:t>
        </w:r>
      </w:ins>
    </w:p>
    <w:p w14:paraId="6023CE19" w14:textId="744D1C57" w:rsidR="00A25B88" w:rsidRPr="00782081" w:rsidDel="007F04AA" w:rsidRDefault="00A25B88" w:rsidP="00AD72AD">
      <w:pPr>
        <w:pStyle w:val="B1"/>
        <w:ind w:left="0" w:firstLine="0"/>
        <w:rPr>
          <w:del w:id="282"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hmed Hamza (SA4#133-e - 21-07-2025)" w:date="2025-07-23T00:53:00Z" w:initials="AH">
    <w:p w14:paraId="6C335251" w14:textId="77777777" w:rsidR="00F11BBB" w:rsidRDefault="00F11BBB" w:rsidP="00F11BBB">
      <w:r>
        <w:rPr>
          <w:rStyle w:val="CommentReference"/>
        </w:rPr>
        <w:annotationRef/>
      </w:r>
      <w:r>
        <w:t>Arrows may need to be updated according to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335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7ABCD" w16cex:dateUtc="2025-07-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335251" w16cid:durableId="3517AB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41B7" w14:textId="77777777" w:rsidR="00DA7E4F" w:rsidRDefault="00DA7E4F">
      <w:r>
        <w:separator/>
      </w:r>
    </w:p>
  </w:endnote>
  <w:endnote w:type="continuationSeparator" w:id="0">
    <w:p w14:paraId="618BB4A8" w14:textId="77777777" w:rsidR="00DA7E4F" w:rsidRDefault="00DA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ED78" w14:textId="77777777" w:rsidR="00DA7E4F" w:rsidRDefault="00DA7E4F">
      <w:r>
        <w:separator/>
      </w:r>
    </w:p>
  </w:footnote>
  <w:footnote w:type="continuationSeparator" w:id="0">
    <w:p w14:paraId="4FECEF5B" w14:textId="77777777" w:rsidR="00DA7E4F" w:rsidRDefault="00DA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1225916530">
    <w:abstractNumId w:val="16"/>
  </w:num>
  <w:num w:numId="2" w16cid:durableId="123275286">
    <w:abstractNumId w:val="7"/>
  </w:num>
  <w:num w:numId="3" w16cid:durableId="259290497">
    <w:abstractNumId w:val="5"/>
  </w:num>
  <w:num w:numId="4" w16cid:durableId="398752688">
    <w:abstractNumId w:val="21"/>
  </w:num>
  <w:num w:numId="5" w16cid:durableId="1713000959">
    <w:abstractNumId w:val="22"/>
  </w:num>
  <w:num w:numId="6" w16cid:durableId="1140458942">
    <w:abstractNumId w:val="0"/>
  </w:num>
  <w:num w:numId="7" w16cid:durableId="1506359938">
    <w:abstractNumId w:val="2"/>
  </w:num>
  <w:num w:numId="8" w16cid:durableId="96678844">
    <w:abstractNumId w:val="19"/>
  </w:num>
  <w:num w:numId="9" w16cid:durableId="1650282583">
    <w:abstractNumId w:val="8"/>
  </w:num>
  <w:num w:numId="10" w16cid:durableId="1869250425">
    <w:abstractNumId w:val="14"/>
  </w:num>
  <w:num w:numId="11" w16cid:durableId="201871894">
    <w:abstractNumId w:val="4"/>
  </w:num>
  <w:num w:numId="12" w16cid:durableId="347561380">
    <w:abstractNumId w:val="11"/>
  </w:num>
  <w:num w:numId="13" w16cid:durableId="1592739645">
    <w:abstractNumId w:val="9"/>
  </w:num>
  <w:num w:numId="14" w16cid:durableId="1220677302">
    <w:abstractNumId w:val="18"/>
  </w:num>
  <w:num w:numId="15" w16cid:durableId="672533535">
    <w:abstractNumId w:val="17"/>
  </w:num>
  <w:num w:numId="16" w16cid:durableId="1167597041">
    <w:abstractNumId w:val="23"/>
  </w:num>
  <w:num w:numId="17" w16cid:durableId="68894533">
    <w:abstractNumId w:val="12"/>
  </w:num>
  <w:num w:numId="18" w16cid:durableId="1154881485">
    <w:abstractNumId w:val="6"/>
  </w:num>
  <w:num w:numId="19" w16cid:durableId="1820993027">
    <w:abstractNumId w:val="20"/>
  </w:num>
  <w:num w:numId="20" w16cid:durableId="2114209264">
    <w:abstractNumId w:val="15"/>
  </w:num>
  <w:num w:numId="21" w16cid:durableId="59259477">
    <w:abstractNumId w:val="1"/>
  </w:num>
  <w:num w:numId="22" w16cid:durableId="1364282936">
    <w:abstractNumId w:val="13"/>
  </w:num>
  <w:num w:numId="23" w16cid:durableId="1723869286">
    <w:abstractNumId w:val="10"/>
  </w:num>
  <w:num w:numId="24" w16cid:durableId="21235244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r01">
    <w15:presenceInfo w15:providerId="None" w15:userId="Eric Yip_r01"/>
  </w15:person>
  <w15:person w15:author="Eric Yip_r02">
    <w15:presenceInfo w15:providerId="None" w15:userId="Eric Yip_r02"/>
  </w15:person>
  <w15:person w15:author="Eric Yip">
    <w15:presenceInfo w15:providerId="None" w15:userId="Eric Yip"/>
  </w15:person>
  <w15:person w15:author="Ahmed Hamza (SA4#133-e - 21-07-2025)">
    <w15:presenceInfo w15:providerId="None" w15:userId="Ahmed Hamza (SA4#133-e - 21-07-2025)"/>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555"/>
    <w:rsid w:val="00026294"/>
    <w:rsid w:val="00030081"/>
    <w:rsid w:val="00030A6C"/>
    <w:rsid w:val="00032A49"/>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6F7F"/>
    <w:rsid w:val="00097C7C"/>
    <w:rsid w:val="000A4B77"/>
    <w:rsid w:val="000B1216"/>
    <w:rsid w:val="000B14A6"/>
    <w:rsid w:val="000B236D"/>
    <w:rsid w:val="000B4F61"/>
    <w:rsid w:val="000B5D8D"/>
    <w:rsid w:val="000B657F"/>
    <w:rsid w:val="000B6C7D"/>
    <w:rsid w:val="000B6EB7"/>
    <w:rsid w:val="000B6F90"/>
    <w:rsid w:val="000C317E"/>
    <w:rsid w:val="000C3972"/>
    <w:rsid w:val="000C4CAD"/>
    <w:rsid w:val="000C6598"/>
    <w:rsid w:val="000D21C2"/>
    <w:rsid w:val="000D4262"/>
    <w:rsid w:val="000D4601"/>
    <w:rsid w:val="000D4783"/>
    <w:rsid w:val="000D7318"/>
    <w:rsid w:val="000D759A"/>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79D2"/>
    <w:rsid w:val="00191D62"/>
    <w:rsid w:val="00191E6B"/>
    <w:rsid w:val="001929C1"/>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6B1A"/>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07D3A"/>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2CE5"/>
    <w:rsid w:val="003B6F41"/>
    <w:rsid w:val="003B79F5"/>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131"/>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B0FA3"/>
    <w:rsid w:val="004B45A4"/>
    <w:rsid w:val="004C1E90"/>
    <w:rsid w:val="004D02C0"/>
    <w:rsid w:val="004D077E"/>
    <w:rsid w:val="004D2E8F"/>
    <w:rsid w:val="004D508E"/>
    <w:rsid w:val="004E1854"/>
    <w:rsid w:val="004F0B6E"/>
    <w:rsid w:val="004F19C5"/>
    <w:rsid w:val="004F2928"/>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218B"/>
    <w:rsid w:val="005F7185"/>
    <w:rsid w:val="005F7E6B"/>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47C5"/>
    <w:rsid w:val="00665F7B"/>
    <w:rsid w:val="00673865"/>
    <w:rsid w:val="006763BD"/>
    <w:rsid w:val="00677777"/>
    <w:rsid w:val="00677881"/>
    <w:rsid w:val="00682E57"/>
    <w:rsid w:val="00684677"/>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03E14"/>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4E49"/>
    <w:rsid w:val="008672D3"/>
    <w:rsid w:val="00870EE7"/>
    <w:rsid w:val="00873E3A"/>
    <w:rsid w:val="00875CCA"/>
    <w:rsid w:val="00875E1B"/>
    <w:rsid w:val="00880AC2"/>
    <w:rsid w:val="00880EB0"/>
    <w:rsid w:val="008810B0"/>
    <w:rsid w:val="0088352F"/>
    <w:rsid w:val="00883B6F"/>
    <w:rsid w:val="00886B59"/>
    <w:rsid w:val="008873C8"/>
    <w:rsid w:val="008902BC"/>
    <w:rsid w:val="00893DC7"/>
    <w:rsid w:val="008977A9"/>
    <w:rsid w:val="008A0451"/>
    <w:rsid w:val="008A2E48"/>
    <w:rsid w:val="008A3B86"/>
    <w:rsid w:val="008A5E86"/>
    <w:rsid w:val="008A5F08"/>
    <w:rsid w:val="008B708F"/>
    <w:rsid w:val="008B72B0"/>
    <w:rsid w:val="008C03CF"/>
    <w:rsid w:val="008C25EF"/>
    <w:rsid w:val="008C60F7"/>
    <w:rsid w:val="008D357F"/>
    <w:rsid w:val="008D48EA"/>
    <w:rsid w:val="008E3F74"/>
    <w:rsid w:val="008E4502"/>
    <w:rsid w:val="008E4659"/>
    <w:rsid w:val="008E4AA9"/>
    <w:rsid w:val="008E4ACE"/>
    <w:rsid w:val="008E7FB6"/>
    <w:rsid w:val="008F00D4"/>
    <w:rsid w:val="008F21D4"/>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2AAD"/>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54F5"/>
    <w:rsid w:val="009F742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0038"/>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2D"/>
    <w:rsid w:val="00B45BC1"/>
    <w:rsid w:val="00B45C9E"/>
    <w:rsid w:val="00B47938"/>
    <w:rsid w:val="00B501D7"/>
    <w:rsid w:val="00B5188B"/>
    <w:rsid w:val="00B519EA"/>
    <w:rsid w:val="00B52D1A"/>
    <w:rsid w:val="00B53D3B"/>
    <w:rsid w:val="00B57359"/>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4AE1"/>
    <w:rsid w:val="00BE4DF7"/>
    <w:rsid w:val="00BE71CC"/>
    <w:rsid w:val="00BE7FC3"/>
    <w:rsid w:val="00BF2BB7"/>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7922"/>
    <w:rsid w:val="00C415C3"/>
    <w:rsid w:val="00C427E6"/>
    <w:rsid w:val="00C44392"/>
    <w:rsid w:val="00C51715"/>
    <w:rsid w:val="00C56EFC"/>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6D84"/>
    <w:rsid w:val="00D77CCA"/>
    <w:rsid w:val="00D80B64"/>
    <w:rsid w:val="00D8294D"/>
    <w:rsid w:val="00D84DA4"/>
    <w:rsid w:val="00D8626B"/>
    <w:rsid w:val="00D86A88"/>
    <w:rsid w:val="00D87DF4"/>
    <w:rsid w:val="00D908E8"/>
    <w:rsid w:val="00D91301"/>
    <w:rsid w:val="00DA0B9F"/>
    <w:rsid w:val="00DA0F4F"/>
    <w:rsid w:val="00DA4875"/>
    <w:rsid w:val="00DA7E4F"/>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793E"/>
    <w:rsid w:val="00ED3D47"/>
    <w:rsid w:val="00ED41F4"/>
    <w:rsid w:val="00ED7DA3"/>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1BBB"/>
    <w:rsid w:val="00F1278B"/>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39</TotalTime>
  <Pages>3</Pages>
  <Words>542</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 Hamza (SA4#133-e - 21-07-2025)</cp:lastModifiedBy>
  <cp:revision>4</cp:revision>
  <cp:lastPrinted>1900-01-01T08:00:00Z</cp:lastPrinted>
  <dcterms:created xsi:type="dcterms:W3CDTF">2025-07-22T12:57:00Z</dcterms:created>
  <dcterms:modified xsi:type="dcterms:W3CDTF">2025-07-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3103F483C340F8D5BE18D8C07A6204EC8F138DD02EFD1B48E1F43BE55BE118894BDE9A98C9625A8F60991D1701AF5CE69C211FF2327A1BDA8F10969BE28F644E</vt:lpwstr>
  </property>
  <property fmtid="{D5CDD505-2E9C-101B-9397-08002B2CF9AE}" pid="6" name="MSIP_Label_4d2f777e-4347-4fc6-823a-b44ab313546a_Enabled">
    <vt:lpwstr>true</vt:lpwstr>
  </property>
  <property fmtid="{D5CDD505-2E9C-101B-9397-08002B2CF9AE}" pid="7" name="MSIP_Label_4d2f777e-4347-4fc6-823a-b44ab313546a_SetDate">
    <vt:lpwstr>2025-07-23T07:53:0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19ccb662-58d3-48ba-abd2-75677ee59110</vt:lpwstr>
  </property>
  <property fmtid="{D5CDD505-2E9C-101B-9397-08002B2CF9AE}" pid="12" name="MSIP_Label_4d2f777e-4347-4fc6-823a-b44ab313546a_ContentBits">
    <vt:lpwstr>0</vt:lpwstr>
  </property>
  <property fmtid="{D5CDD505-2E9C-101B-9397-08002B2CF9AE}" pid="13" name="MSIP_Label_4d2f777e-4347-4fc6-823a-b44ab313546a_Tag">
    <vt:lpwstr>50, 3, 0, 1</vt:lpwstr>
  </property>
</Properties>
</file>